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D3547" w14:textId="46498CDE" w:rsidR="00B9739B" w:rsidRPr="005861B2" w:rsidRDefault="005861B2" w:rsidP="007F7C66">
      <w:pPr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8A729A" w:rsidRPr="005861B2">
        <w:rPr>
          <w:rFonts w:ascii="Arial" w:hAnsi="Arial" w:cs="Arial"/>
          <w:sz w:val="24"/>
          <w:szCs w:val="24"/>
        </w:rPr>
        <w:t>Złotniki Kujawskie, 1</w:t>
      </w:r>
      <w:r w:rsidR="007D519F" w:rsidRPr="005861B2">
        <w:rPr>
          <w:rFonts w:ascii="Arial" w:hAnsi="Arial" w:cs="Arial"/>
          <w:sz w:val="24"/>
          <w:szCs w:val="24"/>
        </w:rPr>
        <w:t>7</w:t>
      </w:r>
      <w:r w:rsidR="008A729A" w:rsidRPr="005861B2">
        <w:rPr>
          <w:rFonts w:ascii="Arial" w:hAnsi="Arial" w:cs="Arial"/>
          <w:sz w:val="24"/>
          <w:szCs w:val="24"/>
        </w:rPr>
        <w:t>.11.2021r.</w:t>
      </w:r>
    </w:p>
    <w:p w14:paraId="3EB3CA70" w14:textId="55B92B2C" w:rsidR="007C6374" w:rsidRDefault="007D21F4" w:rsidP="007D21F4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271.8.</w:t>
      </w:r>
      <w:r w:rsidR="007D519F" w:rsidRPr="005861B2">
        <w:rPr>
          <w:rFonts w:ascii="Arial" w:hAnsi="Arial" w:cs="Arial"/>
          <w:sz w:val="24"/>
          <w:szCs w:val="24"/>
        </w:rPr>
        <w:t>49</w:t>
      </w:r>
      <w:r w:rsidR="008A729A" w:rsidRPr="005861B2">
        <w:rPr>
          <w:rFonts w:ascii="Arial" w:hAnsi="Arial" w:cs="Arial"/>
          <w:sz w:val="24"/>
          <w:szCs w:val="24"/>
        </w:rPr>
        <w:t>.2021</w:t>
      </w:r>
    </w:p>
    <w:p w14:paraId="08817D9D" w14:textId="0CFCC0C2" w:rsidR="00B9739B" w:rsidRPr="005861B2" w:rsidRDefault="00B9739B" w:rsidP="005861B2">
      <w:pPr>
        <w:jc w:val="center"/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 xml:space="preserve">Gmina Złotniki Kujawskie </w:t>
      </w:r>
      <w:r w:rsidR="00682DD7" w:rsidRPr="005861B2">
        <w:rPr>
          <w:rFonts w:ascii="Arial" w:hAnsi="Arial" w:cs="Arial"/>
          <w:b/>
          <w:sz w:val="24"/>
          <w:szCs w:val="24"/>
        </w:rPr>
        <w:t xml:space="preserve">zaprasza do złożenia oferty na </w:t>
      </w:r>
      <w:r w:rsidR="000A5FFC" w:rsidRPr="005861B2">
        <w:rPr>
          <w:rFonts w:ascii="Arial" w:hAnsi="Arial" w:cs="Arial"/>
          <w:b/>
          <w:sz w:val="24"/>
          <w:szCs w:val="24"/>
        </w:rPr>
        <w:t>wycink</w:t>
      </w:r>
      <w:r w:rsidR="005861B2">
        <w:rPr>
          <w:rFonts w:ascii="Arial" w:hAnsi="Arial" w:cs="Arial"/>
          <w:b/>
          <w:sz w:val="24"/>
          <w:szCs w:val="24"/>
        </w:rPr>
        <w:t xml:space="preserve">ę krzaków w pasie dróg gminnych </w:t>
      </w:r>
      <w:r w:rsidR="007C6374" w:rsidRPr="005861B2">
        <w:rPr>
          <w:rFonts w:ascii="Arial" w:hAnsi="Arial" w:cs="Arial"/>
          <w:b/>
          <w:sz w:val="24"/>
          <w:szCs w:val="24"/>
        </w:rPr>
        <w:t>o</w:t>
      </w:r>
      <w:r w:rsidR="00A71319" w:rsidRPr="005861B2">
        <w:rPr>
          <w:rFonts w:ascii="Arial" w:hAnsi="Arial" w:cs="Arial"/>
          <w:b/>
          <w:sz w:val="24"/>
          <w:szCs w:val="24"/>
        </w:rPr>
        <w:t>raz przycinkę</w:t>
      </w:r>
      <w:r w:rsidR="007B4867" w:rsidRPr="005861B2">
        <w:rPr>
          <w:rFonts w:ascii="Arial" w:hAnsi="Arial" w:cs="Arial"/>
          <w:b/>
          <w:sz w:val="24"/>
          <w:szCs w:val="24"/>
        </w:rPr>
        <w:t xml:space="preserve"> drzew </w:t>
      </w:r>
      <w:r w:rsidR="000A5FFC" w:rsidRPr="005861B2">
        <w:rPr>
          <w:rFonts w:ascii="Arial" w:hAnsi="Arial" w:cs="Arial"/>
          <w:b/>
          <w:sz w:val="24"/>
          <w:szCs w:val="24"/>
        </w:rPr>
        <w:t xml:space="preserve">na terenie gm. </w:t>
      </w:r>
      <w:r w:rsidRPr="005861B2">
        <w:rPr>
          <w:rFonts w:ascii="Arial" w:hAnsi="Arial" w:cs="Arial"/>
          <w:b/>
          <w:sz w:val="24"/>
          <w:szCs w:val="24"/>
        </w:rPr>
        <w:t xml:space="preserve"> Złotniki Kujawskie</w:t>
      </w:r>
    </w:p>
    <w:p w14:paraId="04B40591" w14:textId="77777777" w:rsidR="004D47F5" w:rsidRPr="005861B2" w:rsidRDefault="004D47F5" w:rsidP="008A7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83EAB" w14:textId="2BE1CA4A" w:rsidR="008A729A" w:rsidRPr="005861B2" w:rsidRDefault="00B9739B" w:rsidP="008A72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61B2">
        <w:rPr>
          <w:rFonts w:ascii="Arial" w:hAnsi="Arial" w:cs="Arial"/>
          <w:sz w:val="24"/>
          <w:szCs w:val="24"/>
        </w:rPr>
        <w:t xml:space="preserve">Postępowanie o udzielenie zamówienia publicznego na </w:t>
      </w:r>
      <w:r w:rsidR="000A5FFC" w:rsidRPr="005861B2">
        <w:rPr>
          <w:rFonts w:ascii="Arial" w:hAnsi="Arial" w:cs="Arial"/>
          <w:sz w:val="24"/>
          <w:szCs w:val="24"/>
        </w:rPr>
        <w:t xml:space="preserve">wycinkę krzaków w pasie dróg gminnych </w:t>
      </w:r>
      <w:r w:rsidR="008A729A" w:rsidRPr="005861B2">
        <w:rPr>
          <w:rFonts w:ascii="Arial" w:hAnsi="Arial" w:cs="Arial"/>
          <w:sz w:val="24"/>
          <w:szCs w:val="24"/>
        </w:rPr>
        <w:t xml:space="preserve">na terenie </w:t>
      </w:r>
      <w:r w:rsidRPr="005861B2">
        <w:rPr>
          <w:rFonts w:ascii="Arial" w:hAnsi="Arial" w:cs="Arial"/>
          <w:sz w:val="24"/>
          <w:szCs w:val="24"/>
        </w:rPr>
        <w:t xml:space="preserve">gm. Złotniki Kujawskie będzie </w:t>
      </w:r>
      <w:r w:rsidR="008A729A" w:rsidRPr="005861B2">
        <w:rPr>
          <w:rFonts w:ascii="Arial" w:eastAsia="Times New Roman" w:hAnsi="Arial" w:cs="Arial"/>
          <w:sz w:val="24"/>
          <w:szCs w:val="24"/>
          <w:lang w:eastAsia="pl-PL"/>
        </w:rPr>
        <w:t>realizowane w nawiązaniu do art. 2 ust. 1 pkt 1 ustawy Prawo zamówień publicznych z dnia 11 września 2019 (Dz.U. 2019 poz. 1129 ze zm.) – zamówienie o wartości do kwoty 130 000 zł</w:t>
      </w:r>
    </w:p>
    <w:p w14:paraId="4DFFB1B7" w14:textId="77777777" w:rsidR="008A729A" w:rsidRPr="005861B2" w:rsidRDefault="008A729A" w:rsidP="00AA71EE">
      <w:pPr>
        <w:pStyle w:val="Bezodstpw"/>
        <w:rPr>
          <w:rFonts w:ascii="Arial" w:hAnsi="Arial" w:cs="Arial"/>
          <w:sz w:val="24"/>
          <w:szCs w:val="24"/>
        </w:rPr>
      </w:pPr>
    </w:p>
    <w:p w14:paraId="692D8FBD" w14:textId="77777777" w:rsidR="00B9739B" w:rsidRPr="005861B2" w:rsidRDefault="00B9739B" w:rsidP="00FC295C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>OPIS PRZEDMIOTU ZAMÓWIENIA</w:t>
      </w:r>
    </w:p>
    <w:p w14:paraId="13F02D4A" w14:textId="77777777" w:rsidR="00B9739B" w:rsidRPr="005861B2" w:rsidRDefault="00B9739B" w:rsidP="00B9739B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00062B61" w14:textId="77777777" w:rsidR="00271030" w:rsidRPr="005861B2" w:rsidRDefault="00B9739B" w:rsidP="00271030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Opis przedmiotu zamówienia:</w:t>
      </w:r>
      <w:r w:rsidR="00682DD7" w:rsidRPr="005861B2">
        <w:rPr>
          <w:rFonts w:ascii="Arial" w:hAnsi="Arial" w:cs="Arial"/>
          <w:sz w:val="24"/>
          <w:szCs w:val="24"/>
        </w:rPr>
        <w:t xml:space="preserve"> </w:t>
      </w:r>
    </w:p>
    <w:p w14:paraId="07BAE442" w14:textId="77777777" w:rsidR="007B4867" w:rsidRPr="005861B2" w:rsidRDefault="007B4867" w:rsidP="00271030">
      <w:pPr>
        <w:pStyle w:val="Bezodstpw"/>
        <w:rPr>
          <w:rFonts w:ascii="Arial" w:hAnsi="Arial" w:cs="Arial"/>
          <w:b/>
          <w:sz w:val="24"/>
          <w:szCs w:val="24"/>
          <w:u w:val="single"/>
        </w:rPr>
      </w:pPr>
      <w:r w:rsidRPr="005861B2">
        <w:rPr>
          <w:rFonts w:ascii="Arial" w:hAnsi="Arial" w:cs="Arial"/>
          <w:b/>
          <w:sz w:val="24"/>
          <w:szCs w:val="24"/>
          <w:u w:val="single"/>
        </w:rPr>
        <w:t xml:space="preserve">Zadanie Nr 1: </w:t>
      </w:r>
    </w:p>
    <w:p w14:paraId="27D37E6A" w14:textId="6CD0B890" w:rsidR="003C46F6" w:rsidRPr="005861B2" w:rsidRDefault="00506DB3" w:rsidP="003C46F6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 xml:space="preserve">1. </w:t>
      </w:r>
      <w:r w:rsidR="00271030" w:rsidRPr="005861B2">
        <w:rPr>
          <w:rFonts w:ascii="Arial" w:hAnsi="Arial" w:cs="Arial"/>
          <w:sz w:val="24"/>
          <w:szCs w:val="24"/>
        </w:rPr>
        <w:t xml:space="preserve">Przedmiotem zamówienia jest </w:t>
      </w:r>
      <w:r w:rsidR="00701C3F" w:rsidRPr="005861B2">
        <w:rPr>
          <w:rFonts w:ascii="Arial" w:hAnsi="Arial" w:cs="Arial"/>
          <w:sz w:val="24"/>
          <w:szCs w:val="24"/>
        </w:rPr>
        <w:t>wycinka krzaków z poboczy, dna rowu, skarp w ciągu dróg gminnych na</w:t>
      </w:r>
      <w:r w:rsidR="00A71319" w:rsidRPr="005861B2">
        <w:rPr>
          <w:rFonts w:ascii="Arial" w:hAnsi="Arial" w:cs="Arial"/>
          <w:sz w:val="24"/>
          <w:szCs w:val="24"/>
        </w:rPr>
        <w:t xml:space="preserve"> terenie gm. Złotniki Kujawskie o łącznej powierzchni około</w:t>
      </w:r>
      <w:r w:rsidR="00A7686A" w:rsidRPr="005861B2">
        <w:rPr>
          <w:rFonts w:ascii="Arial" w:hAnsi="Arial" w:cs="Arial"/>
          <w:sz w:val="24"/>
          <w:szCs w:val="24"/>
        </w:rPr>
        <w:t xml:space="preserve"> </w:t>
      </w:r>
      <w:r w:rsidR="00A71319" w:rsidRPr="005861B2">
        <w:rPr>
          <w:rFonts w:ascii="Arial" w:hAnsi="Arial" w:cs="Arial"/>
          <w:sz w:val="24"/>
          <w:szCs w:val="24"/>
        </w:rPr>
        <w:t>6</w:t>
      </w:r>
      <w:r w:rsidR="00EF016E" w:rsidRPr="005861B2">
        <w:rPr>
          <w:rFonts w:ascii="Arial" w:hAnsi="Arial" w:cs="Arial"/>
          <w:sz w:val="24"/>
          <w:szCs w:val="24"/>
        </w:rPr>
        <w:t>000</w:t>
      </w:r>
      <w:r w:rsidR="00A7686A" w:rsidRPr="005861B2">
        <w:rPr>
          <w:rFonts w:ascii="Arial" w:hAnsi="Arial" w:cs="Arial"/>
          <w:sz w:val="24"/>
          <w:szCs w:val="24"/>
        </w:rPr>
        <w:t xml:space="preserve"> m</w:t>
      </w:r>
      <w:r w:rsidR="00A7686A" w:rsidRPr="005861B2">
        <w:rPr>
          <w:rFonts w:ascii="Arial" w:hAnsi="Arial" w:cs="Arial"/>
          <w:sz w:val="24"/>
          <w:szCs w:val="24"/>
          <w:vertAlign w:val="superscript"/>
        </w:rPr>
        <w:t>2</w:t>
      </w:r>
      <w:r w:rsidR="00A71319" w:rsidRPr="005861B2">
        <w:rPr>
          <w:rFonts w:ascii="Arial" w:hAnsi="Arial" w:cs="Arial"/>
          <w:sz w:val="24"/>
          <w:szCs w:val="24"/>
        </w:rPr>
        <w:t xml:space="preserve">. Wartość przedmiotu zamówienia może </w:t>
      </w:r>
      <w:r w:rsidR="007D519F" w:rsidRPr="005861B2">
        <w:rPr>
          <w:rFonts w:ascii="Arial" w:hAnsi="Arial" w:cs="Arial"/>
          <w:sz w:val="24"/>
          <w:szCs w:val="24"/>
        </w:rPr>
        <w:t>ulec zmianie na plus lub minus 3</w:t>
      </w:r>
      <w:r w:rsidR="00A71319" w:rsidRPr="005861B2">
        <w:rPr>
          <w:rFonts w:ascii="Arial" w:hAnsi="Arial" w:cs="Arial"/>
          <w:sz w:val="24"/>
          <w:szCs w:val="24"/>
        </w:rPr>
        <w:t>0% wartości umowy brutto</w:t>
      </w:r>
      <w:r w:rsidR="00FA726F" w:rsidRPr="005861B2">
        <w:rPr>
          <w:rFonts w:ascii="Arial" w:hAnsi="Arial" w:cs="Arial"/>
          <w:sz w:val="24"/>
          <w:szCs w:val="24"/>
        </w:rPr>
        <w:t xml:space="preserve">. </w:t>
      </w:r>
    </w:p>
    <w:p w14:paraId="77A55FBF" w14:textId="412DE072" w:rsidR="00701C3F" w:rsidRPr="005861B2" w:rsidRDefault="00701C3F" w:rsidP="003C46F6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2. Celem wycinki jest usunięcie krzaków ograniczających skrajnię poziomą, ograniczającą widoczność – zagrażających bezpieczeństwu ruchu drogowego. Cały teren po zakończeniu wycinki należy uporządkować.</w:t>
      </w:r>
      <w:r w:rsidR="0050185C">
        <w:rPr>
          <w:rFonts w:ascii="Arial" w:hAnsi="Arial" w:cs="Arial"/>
          <w:sz w:val="24"/>
          <w:szCs w:val="24"/>
        </w:rPr>
        <w:t xml:space="preserve"> </w:t>
      </w:r>
      <w:r w:rsidRPr="005861B2">
        <w:rPr>
          <w:rFonts w:ascii="Arial" w:hAnsi="Arial" w:cs="Arial"/>
          <w:sz w:val="24"/>
          <w:szCs w:val="24"/>
        </w:rPr>
        <w:t>Krzaki należy wycinać jak najniżej przy gruncie na wysokoś</w:t>
      </w:r>
      <w:r w:rsidR="00E8732C" w:rsidRPr="005861B2">
        <w:rPr>
          <w:rFonts w:ascii="Arial" w:hAnsi="Arial" w:cs="Arial"/>
          <w:sz w:val="24"/>
          <w:szCs w:val="24"/>
        </w:rPr>
        <w:t>ć nie wyższą niż 4 cm od ziemi. Zakrzaczenia należy usunąć do 2 m od skrajni jezdni.</w:t>
      </w:r>
    </w:p>
    <w:p w14:paraId="1E5715B4" w14:textId="77777777" w:rsidR="00701C3F" w:rsidRPr="005861B2" w:rsidRDefault="007124A4" w:rsidP="00701C3F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3. W ramach wykonania przedmiotu zamówienia Wykonawca zobowiązany jest do:</w:t>
      </w:r>
    </w:p>
    <w:p w14:paraId="0DE862DA" w14:textId="77777777" w:rsidR="007124A4" w:rsidRPr="005861B2" w:rsidRDefault="007124A4" w:rsidP="00701C3F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zabezpieczenia terenu w trakcie realizacji prac, zwłaszcza prawidłowe oznakowanie robót w prowadzonych w pasie drogowym</w:t>
      </w:r>
    </w:p>
    <w:p w14:paraId="2724EB1C" w14:textId="77777777" w:rsidR="007124A4" w:rsidRPr="005861B2" w:rsidRDefault="007124A4" w:rsidP="00701C3F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wycięcia krzewów przy pomocy odpowiednich narzędzi i urządzeń</w:t>
      </w:r>
    </w:p>
    <w:p w14:paraId="4E5C6790" w14:textId="77777777" w:rsidR="007124A4" w:rsidRPr="005861B2" w:rsidRDefault="007124A4" w:rsidP="00701C3F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uporządkowania terenu po zakończeniu prac</w:t>
      </w:r>
    </w:p>
    <w:p w14:paraId="49FDE9B6" w14:textId="77777777" w:rsidR="00701C3F" w:rsidRPr="005861B2" w:rsidRDefault="00184244" w:rsidP="00701C3F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 xml:space="preserve">- zagospodarowania we własnym zakresie uzyskanych po wykonaniu prac gałęzi </w:t>
      </w:r>
      <w:r w:rsidR="001D1FB2" w:rsidRPr="005861B2">
        <w:rPr>
          <w:rFonts w:ascii="Arial" w:hAnsi="Arial" w:cs="Arial"/>
          <w:sz w:val="24"/>
          <w:szCs w:val="24"/>
        </w:rPr>
        <w:t>i krzaków,</w:t>
      </w:r>
    </w:p>
    <w:p w14:paraId="2CFBC243" w14:textId="77777777" w:rsidR="001D1FB2" w:rsidRPr="005861B2" w:rsidRDefault="001D1FB2" w:rsidP="00701C3F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 xml:space="preserve">- wykonywania wszystkich prac związanych z wycinką oraz uporządkowaniem terenu po wycince z zachowaniem bezpieczeństwa pracy i przepisów BHP, </w:t>
      </w:r>
    </w:p>
    <w:p w14:paraId="51584155" w14:textId="77777777" w:rsidR="007E5870" w:rsidRPr="005861B2" w:rsidRDefault="007E5870" w:rsidP="00701C3F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pokrycia wszelkich szkód wynikających z odpowiedzialności za wyrządzone szkody osobom trzecim z tytułu zniszczenia mienia ruchomego i nieruchomości znajdujących się w obrębie prowadzonych robót,</w:t>
      </w:r>
    </w:p>
    <w:p w14:paraId="41CF2E2C" w14:textId="77777777" w:rsidR="007E5870" w:rsidRPr="005861B2" w:rsidRDefault="007E5870" w:rsidP="00701C3F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odpowiedzialności za utrzymywanie przez cały okres prowadzenia prac porządku w pasie drogowym</w:t>
      </w:r>
    </w:p>
    <w:p w14:paraId="442B3516" w14:textId="77777777" w:rsidR="007E5870" w:rsidRPr="005861B2" w:rsidRDefault="007E5870" w:rsidP="00701C3F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zapewnienia bezpiecznych warunków ruchu drogowego i pieszego w rejonie prowadzonych prac objętych umową zgodnie z obowiązującymi przepisami</w:t>
      </w:r>
    </w:p>
    <w:p w14:paraId="48A0646F" w14:textId="77777777" w:rsidR="007E5870" w:rsidRPr="005861B2" w:rsidRDefault="007E5870" w:rsidP="00701C3F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uczestniczenia w protokolarnym przekazaniu odcinka pasa drogowego, niezbędnego do wycinki krzaków z udziałem przedstawiciela tut. Urzędu</w:t>
      </w:r>
    </w:p>
    <w:p w14:paraId="4C39CF30" w14:textId="77777777" w:rsidR="00701C3F" w:rsidRPr="005861B2" w:rsidRDefault="006765EA" w:rsidP="00701C3F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w czasie wykonywania prac pozyskany materiał należy składować w taki sposób i miejscu, by nie stwarzało przeszkody komunikacyjnej. Po zakończeniu każdego dnia pracy złożony materiał należy uprzątnąć, jezdnię pozamiatać jeśli została zabrudzona, a tymczasowe oznakowanie miejsca pracy usunąć,</w:t>
      </w:r>
    </w:p>
    <w:p w14:paraId="65AA9F45" w14:textId="77777777" w:rsidR="007B4867" w:rsidRPr="005861B2" w:rsidRDefault="007B4867" w:rsidP="00506D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861B2">
        <w:rPr>
          <w:rFonts w:ascii="Arial" w:hAnsi="Arial" w:cs="Arial"/>
          <w:b/>
          <w:sz w:val="24"/>
          <w:szCs w:val="24"/>
          <w:u w:val="single"/>
        </w:rPr>
        <w:t>Zadanie Nr 2</w:t>
      </w:r>
      <w:r w:rsidR="002143E1" w:rsidRPr="005861B2">
        <w:rPr>
          <w:rFonts w:ascii="Arial" w:hAnsi="Arial" w:cs="Arial"/>
          <w:b/>
          <w:sz w:val="24"/>
          <w:szCs w:val="24"/>
          <w:u w:val="single"/>
        </w:rPr>
        <w:t>:</w:t>
      </w:r>
    </w:p>
    <w:p w14:paraId="13A83651" w14:textId="18084896" w:rsidR="00E85DC6" w:rsidRPr="005861B2" w:rsidRDefault="007B4867" w:rsidP="00E85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 xml:space="preserve">Przycięcie </w:t>
      </w:r>
      <w:r w:rsidR="00C637FC" w:rsidRPr="005861B2">
        <w:rPr>
          <w:rFonts w:ascii="Arial" w:hAnsi="Arial" w:cs="Arial"/>
          <w:sz w:val="24"/>
          <w:szCs w:val="24"/>
        </w:rPr>
        <w:t xml:space="preserve">drzew </w:t>
      </w:r>
      <w:r w:rsidR="00F62A7E" w:rsidRPr="005861B2">
        <w:rPr>
          <w:rFonts w:ascii="Arial" w:hAnsi="Arial" w:cs="Arial"/>
          <w:sz w:val="24"/>
          <w:szCs w:val="24"/>
        </w:rPr>
        <w:t>na ternie Gminy Złotniki Ku</w:t>
      </w:r>
      <w:r w:rsidR="005916BC" w:rsidRPr="005861B2">
        <w:rPr>
          <w:rFonts w:ascii="Arial" w:hAnsi="Arial" w:cs="Arial"/>
          <w:sz w:val="24"/>
          <w:szCs w:val="24"/>
        </w:rPr>
        <w:t xml:space="preserve">jawskie. Praca przycinki </w:t>
      </w:r>
      <w:r w:rsidR="00F62A7E" w:rsidRPr="005861B2">
        <w:rPr>
          <w:rFonts w:ascii="Arial" w:hAnsi="Arial" w:cs="Arial"/>
          <w:sz w:val="24"/>
          <w:szCs w:val="24"/>
        </w:rPr>
        <w:t xml:space="preserve">drzew odbywać się będzie przy pomocy wysięgnika. W cenę należy wliczyć pracę podnośnika, pilarza oraz pomocnika pilarza.. </w:t>
      </w:r>
      <w:r w:rsidR="002143E1" w:rsidRPr="005861B2">
        <w:rPr>
          <w:rFonts w:ascii="Arial" w:hAnsi="Arial" w:cs="Arial"/>
          <w:sz w:val="24"/>
          <w:szCs w:val="24"/>
        </w:rPr>
        <w:t xml:space="preserve">Przewidywana ilość godzin do pracy to około </w:t>
      </w:r>
      <w:r w:rsidR="005916BC" w:rsidRPr="005861B2">
        <w:rPr>
          <w:rFonts w:ascii="Arial" w:hAnsi="Arial" w:cs="Arial"/>
          <w:sz w:val="24"/>
          <w:szCs w:val="24"/>
        </w:rPr>
        <w:t>70</w:t>
      </w:r>
      <w:r w:rsidR="002143E1" w:rsidRPr="005861B2">
        <w:rPr>
          <w:rFonts w:ascii="Arial" w:hAnsi="Arial" w:cs="Arial"/>
          <w:sz w:val="24"/>
          <w:szCs w:val="24"/>
        </w:rPr>
        <w:t xml:space="preserve">. </w:t>
      </w:r>
    </w:p>
    <w:p w14:paraId="49072AF6" w14:textId="45F76184" w:rsidR="00E8732C" w:rsidRPr="005861B2" w:rsidRDefault="00782C96" w:rsidP="00E8732C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1</w:t>
      </w:r>
      <w:r w:rsidR="00E8732C" w:rsidRPr="005861B2">
        <w:rPr>
          <w:rFonts w:ascii="Arial" w:hAnsi="Arial" w:cs="Arial"/>
          <w:sz w:val="24"/>
          <w:szCs w:val="24"/>
        </w:rPr>
        <w:t>. W ramach wykonania przedmiotu zamówienia Wykonawca zobowiązany jest do:</w:t>
      </w:r>
    </w:p>
    <w:p w14:paraId="33080E1D" w14:textId="77777777" w:rsidR="00E8732C" w:rsidRPr="005861B2" w:rsidRDefault="00E8732C" w:rsidP="00E8732C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zabezpieczenia terenu w trakcie realizacji prac, zwłaszcza prawidłowe oznakowanie robót w prowadzonych w pasie drogowym</w:t>
      </w:r>
    </w:p>
    <w:p w14:paraId="571233D8" w14:textId="3F33FE60" w:rsidR="00E8732C" w:rsidRPr="005861B2" w:rsidRDefault="00E8732C" w:rsidP="00E8732C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 xml:space="preserve">- </w:t>
      </w:r>
      <w:r w:rsidR="00782C96" w:rsidRPr="005861B2">
        <w:rPr>
          <w:rFonts w:ascii="Arial" w:hAnsi="Arial" w:cs="Arial"/>
          <w:sz w:val="24"/>
          <w:szCs w:val="24"/>
        </w:rPr>
        <w:t xml:space="preserve">przycięcie drzew </w:t>
      </w:r>
      <w:r w:rsidRPr="005861B2">
        <w:rPr>
          <w:rFonts w:ascii="Arial" w:hAnsi="Arial" w:cs="Arial"/>
          <w:sz w:val="24"/>
          <w:szCs w:val="24"/>
        </w:rPr>
        <w:t>przy pomocy odpowiednich narzędzi i urządzeń</w:t>
      </w:r>
    </w:p>
    <w:p w14:paraId="705BBFFB" w14:textId="77777777" w:rsidR="00E8732C" w:rsidRPr="005861B2" w:rsidRDefault="00E8732C" w:rsidP="00E8732C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lastRenderedPageBreak/>
        <w:t>- uporządkowania terenu po zakończeniu prac</w:t>
      </w:r>
    </w:p>
    <w:p w14:paraId="0AE0EA36" w14:textId="6149E645" w:rsidR="00E8732C" w:rsidRPr="005861B2" w:rsidRDefault="00E8732C" w:rsidP="00E8732C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zagospodarowania we własnym zakresie uzys</w:t>
      </w:r>
      <w:r w:rsidR="00782C96" w:rsidRPr="005861B2">
        <w:rPr>
          <w:rFonts w:ascii="Arial" w:hAnsi="Arial" w:cs="Arial"/>
          <w:sz w:val="24"/>
          <w:szCs w:val="24"/>
        </w:rPr>
        <w:t>kanych po wykonaniu prac gałęzi</w:t>
      </w:r>
      <w:r w:rsidRPr="005861B2">
        <w:rPr>
          <w:rFonts w:ascii="Arial" w:hAnsi="Arial" w:cs="Arial"/>
          <w:sz w:val="24"/>
          <w:szCs w:val="24"/>
        </w:rPr>
        <w:t>,</w:t>
      </w:r>
    </w:p>
    <w:p w14:paraId="7185CDFD" w14:textId="77777777" w:rsidR="00E8732C" w:rsidRPr="005861B2" w:rsidRDefault="00E8732C" w:rsidP="00E8732C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 xml:space="preserve">- wykonywania wszystkich prac związanych z wycinką oraz uporządkowaniem terenu po wycince z zachowaniem bezpieczeństwa pracy i przepisów BHP, </w:t>
      </w:r>
    </w:p>
    <w:p w14:paraId="353C61D7" w14:textId="77777777" w:rsidR="00E8732C" w:rsidRPr="005861B2" w:rsidRDefault="00E8732C" w:rsidP="00E8732C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pokrycia wszelkich szkód wynikających z odpowiedzialności za wyrządzone szkody osobom trzecim z tytułu zniszczenia mienia ruchomego i nieruchomości znajdujących się w obrębie prowadzonych robót,</w:t>
      </w:r>
    </w:p>
    <w:p w14:paraId="6882438E" w14:textId="77777777" w:rsidR="00E8732C" w:rsidRPr="005861B2" w:rsidRDefault="00E8732C" w:rsidP="00E8732C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odpowiedzialności za utrzymywanie przez cały okres prowadzenia prac porządku w pasie drogowym</w:t>
      </w:r>
    </w:p>
    <w:p w14:paraId="68667F3E" w14:textId="77777777" w:rsidR="00E8732C" w:rsidRPr="005861B2" w:rsidRDefault="00E8732C" w:rsidP="00E8732C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zapewnienia bezpiecznych warunków ruchu drogowego i pieszego w rejonie prowadzonych prac objętych umową zgodnie z obowiązującymi przepisami</w:t>
      </w:r>
    </w:p>
    <w:p w14:paraId="3F2C5380" w14:textId="77777777" w:rsidR="00E8732C" w:rsidRPr="005861B2" w:rsidRDefault="00E8732C" w:rsidP="00E8732C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uczestniczenia w protokolarnym przekazaniu odcinka pasa drogowego, niezbędnego do wycinki krzaków z udziałem przedstawiciela tut. Urzędu</w:t>
      </w:r>
    </w:p>
    <w:p w14:paraId="228C3782" w14:textId="77777777" w:rsidR="00E8732C" w:rsidRPr="005861B2" w:rsidRDefault="00E8732C" w:rsidP="00E8732C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- w czasie wykonywania prac pozyskany materiał należy składować w taki sposób i miejscu, by nie stwarzało przeszkody komunikacyjnej. Po zakończeniu każdego dnia pracy złożony materiał należy uprzątnąć, jezdnię pozamiatać jeśli została zabrudzona, a tymczasowe oznakowanie miejsca pracy usunąć,</w:t>
      </w:r>
    </w:p>
    <w:p w14:paraId="4B258C36" w14:textId="77777777" w:rsidR="00E8732C" w:rsidRPr="005861B2" w:rsidRDefault="00E8732C" w:rsidP="00E85D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5D3730" w14:textId="1F081206" w:rsidR="005A1C30" w:rsidRPr="005861B2" w:rsidRDefault="00FE5FFC" w:rsidP="00857C8D">
      <w:pPr>
        <w:pStyle w:val="Tekstpodstawowy31"/>
        <w:rPr>
          <w:rFonts w:ascii="Arial" w:hAnsi="Arial" w:cs="Arial"/>
        </w:rPr>
      </w:pPr>
      <w:r w:rsidRPr="005861B2">
        <w:rPr>
          <w:rFonts w:ascii="Arial" w:hAnsi="Arial" w:cs="Arial"/>
        </w:rPr>
        <w:t>5</w:t>
      </w:r>
      <w:r w:rsidR="00857C8D" w:rsidRPr="005861B2">
        <w:rPr>
          <w:rFonts w:ascii="Arial" w:hAnsi="Arial" w:cs="Arial"/>
        </w:rPr>
        <w:t xml:space="preserve">. </w:t>
      </w:r>
      <w:r w:rsidR="005A1C30" w:rsidRPr="005861B2">
        <w:rPr>
          <w:rFonts w:ascii="Arial" w:hAnsi="Arial" w:cs="Arial"/>
        </w:rPr>
        <w:t>Zamawiający nie dopuszcza możliwości składania ofert wariantowych.</w:t>
      </w:r>
    </w:p>
    <w:p w14:paraId="5D1B1E1A" w14:textId="0C00928F" w:rsidR="00EE083E" w:rsidRPr="005861B2" w:rsidRDefault="00FE5FFC" w:rsidP="000C1F66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6</w:t>
      </w:r>
      <w:r w:rsidR="00857C8D" w:rsidRPr="005861B2">
        <w:rPr>
          <w:rFonts w:ascii="Arial" w:hAnsi="Arial" w:cs="Arial"/>
          <w:sz w:val="24"/>
          <w:szCs w:val="24"/>
        </w:rPr>
        <w:t xml:space="preserve">. </w:t>
      </w:r>
      <w:r w:rsidR="005A1C30" w:rsidRPr="005861B2">
        <w:rPr>
          <w:rFonts w:ascii="Arial" w:hAnsi="Arial" w:cs="Arial"/>
          <w:sz w:val="24"/>
          <w:szCs w:val="24"/>
        </w:rPr>
        <w:t xml:space="preserve">Zamawiający </w:t>
      </w:r>
      <w:r w:rsidR="00271030" w:rsidRPr="005861B2">
        <w:rPr>
          <w:rFonts w:ascii="Arial" w:hAnsi="Arial" w:cs="Arial"/>
          <w:sz w:val="24"/>
          <w:szCs w:val="24"/>
        </w:rPr>
        <w:t xml:space="preserve">dopuszcza możliwości </w:t>
      </w:r>
      <w:r w:rsidR="005A1C30" w:rsidRPr="005861B2">
        <w:rPr>
          <w:rFonts w:ascii="Arial" w:hAnsi="Arial" w:cs="Arial"/>
          <w:sz w:val="24"/>
          <w:szCs w:val="24"/>
        </w:rPr>
        <w:t>składania ofert częściowych</w:t>
      </w:r>
    </w:p>
    <w:p w14:paraId="0D033060" w14:textId="4F2BEC7E" w:rsidR="00E85DC6" w:rsidRPr="005861B2" w:rsidRDefault="00E85DC6" w:rsidP="000C1F66">
      <w:pPr>
        <w:rPr>
          <w:rFonts w:ascii="Arial" w:hAnsi="Arial" w:cs="Arial"/>
          <w:b/>
          <w:bCs/>
          <w:sz w:val="24"/>
          <w:szCs w:val="24"/>
        </w:rPr>
      </w:pPr>
      <w:r w:rsidRPr="005861B2">
        <w:rPr>
          <w:rFonts w:ascii="Arial" w:hAnsi="Arial" w:cs="Arial"/>
          <w:b/>
          <w:bCs/>
          <w:sz w:val="24"/>
          <w:szCs w:val="24"/>
        </w:rPr>
        <w:t xml:space="preserve">UWAGA! Dla zadania 1 i zadania 2 obowiązuje obmiar faktycznie wykonanej usługi. Ilość może się zmniejszyć lub zwiększyć (zwiększenie nie większe niż </w:t>
      </w:r>
      <w:r w:rsidR="00782C96" w:rsidRPr="005861B2">
        <w:rPr>
          <w:rFonts w:ascii="Arial" w:hAnsi="Arial" w:cs="Arial"/>
          <w:b/>
          <w:bCs/>
          <w:sz w:val="24"/>
          <w:szCs w:val="24"/>
        </w:rPr>
        <w:t>3</w:t>
      </w:r>
      <w:r w:rsidRPr="005861B2">
        <w:rPr>
          <w:rFonts w:ascii="Arial" w:hAnsi="Arial" w:cs="Arial"/>
          <w:b/>
          <w:bCs/>
          <w:sz w:val="24"/>
          <w:szCs w:val="24"/>
        </w:rPr>
        <w:t>0%). Płatność będzie za faktycznie wykonaną ilość.</w:t>
      </w:r>
      <w:r w:rsidR="00A7686A" w:rsidRPr="005861B2">
        <w:rPr>
          <w:rFonts w:ascii="Arial" w:hAnsi="Arial" w:cs="Arial"/>
          <w:b/>
          <w:bCs/>
          <w:sz w:val="24"/>
          <w:szCs w:val="24"/>
        </w:rPr>
        <w:t xml:space="preserve"> W przypadku zwiększenia lub zmniejszenia ilości drzew i krzaków przeznaczonych do wycinki, wynagrodzenie ulegnie zmianie, przy zachowaniu ofertowej ceny za wycinkę 1m</w:t>
      </w:r>
      <w:r w:rsidR="00A7686A" w:rsidRPr="005861B2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="00A7686A" w:rsidRPr="005861B2">
        <w:rPr>
          <w:rFonts w:ascii="Arial" w:hAnsi="Arial" w:cs="Arial"/>
          <w:b/>
          <w:bCs/>
          <w:sz w:val="24"/>
          <w:szCs w:val="24"/>
        </w:rPr>
        <w:t xml:space="preserve"> krzaków w pasie dróg gminnych or</w:t>
      </w:r>
      <w:r w:rsidR="001334C0">
        <w:rPr>
          <w:rFonts w:ascii="Arial" w:hAnsi="Arial" w:cs="Arial"/>
          <w:b/>
          <w:bCs/>
          <w:sz w:val="24"/>
          <w:szCs w:val="24"/>
        </w:rPr>
        <w:t>az za stawkę godzinową przycinki drzew.</w:t>
      </w:r>
      <w:bookmarkStart w:id="0" w:name="_GoBack"/>
      <w:bookmarkEnd w:id="0"/>
    </w:p>
    <w:p w14:paraId="745EBA56" w14:textId="77777777" w:rsidR="00EE083E" w:rsidRPr="005861B2" w:rsidRDefault="00EE083E" w:rsidP="00FC295C">
      <w:pPr>
        <w:pStyle w:val="Akapitzlist"/>
        <w:numPr>
          <w:ilvl w:val="0"/>
          <w:numId w:val="37"/>
        </w:num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61B2">
        <w:rPr>
          <w:rFonts w:ascii="Arial" w:eastAsia="Times New Roman" w:hAnsi="Arial" w:cs="Arial"/>
          <w:b/>
          <w:sz w:val="24"/>
          <w:szCs w:val="24"/>
          <w:lang w:eastAsia="pl-PL"/>
        </w:rPr>
        <w:t>TERMIN WYKONANIA ZAMÓWIENIA</w:t>
      </w:r>
    </w:p>
    <w:p w14:paraId="711F6ED9" w14:textId="242221B3" w:rsidR="00EE083E" w:rsidRPr="005861B2" w:rsidRDefault="00EE083E" w:rsidP="007F7C6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61B2">
        <w:rPr>
          <w:rFonts w:ascii="Arial" w:hAnsi="Arial" w:cs="Arial"/>
          <w:sz w:val="24"/>
          <w:szCs w:val="24"/>
        </w:rPr>
        <w:t xml:space="preserve">Przedmiot zamówienia należy zrealizować </w:t>
      </w:r>
      <w:r w:rsidR="004D47F5" w:rsidRPr="005861B2">
        <w:rPr>
          <w:rFonts w:ascii="Arial" w:hAnsi="Arial" w:cs="Arial"/>
          <w:sz w:val="24"/>
          <w:szCs w:val="24"/>
        </w:rPr>
        <w:t xml:space="preserve">do </w:t>
      </w:r>
      <w:r w:rsidR="00782C96" w:rsidRPr="005861B2">
        <w:rPr>
          <w:rFonts w:ascii="Arial" w:hAnsi="Arial" w:cs="Arial"/>
          <w:sz w:val="24"/>
          <w:szCs w:val="24"/>
        </w:rPr>
        <w:t>23 grudnia 2021r.</w:t>
      </w:r>
    </w:p>
    <w:p w14:paraId="5DEC738A" w14:textId="77777777" w:rsidR="00B9739B" w:rsidRPr="005861B2" w:rsidRDefault="009E03F6" w:rsidP="001F07C0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  <w:u w:val="single"/>
        </w:rPr>
        <w:t>Wykaz oświadczeń lub dokumentów, jakie mają dostarczyć wykonawcy w celu potwierdzenia spełnienia warunków udziału w postępowaniu</w:t>
      </w:r>
      <w:r w:rsidRPr="005861B2">
        <w:rPr>
          <w:rFonts w:ascii="Arial" w:hAnsi="Arial" w:cs="Arial"/>
          <w:b/>
          <w:sz w:val="24"/>
          <w:szCs w:val="24"/>
          <w:u w:val="single"/>
        </w:rPr>
        <w:cr/>
      </w:r>
      <w:r w:rsidR="00B9739B" w:rsidRPr="005861B2">
        <w:rPr>
          <w:rFonts w:ascii="Arial" w:hAnsi="Arial" w:cs="Arial"/>
          <w:sz w:val="24"/>
          <w:szCs w:val="24"/>
        </w:rPr>
        <w:t xml:space="preserve">1. Formularz oferty – </w:t>
      </w:r>
      <w:r w:rsidR="00B9739B" w:rsidRPr="005861B2">
        <w:rPr>
          <w:rFonts w:ascii="Arial" w:hAnsi="Arial" w:cs="Arial"/>
          <w:i/>
          <w:sz w:val="24"/>
          <w:szCs w:val="24"/>
        </w:rPr>
        <w:t>załącznik Nr 1</w:t>
      </w:r>
      <w:r w:rsidR="00B9739B" w:rsidRPr="005861B2">
        <w:rPr>
          <w:rFonts w:ascii="Arial" w:hAnsi="Arial" w:cs="Arial"/>
          <w:sz w:val="24"/>
          <w:szCs w:val="24"/>
        </w:rPr>
        <w:t xml:space="preserve"> </w:t>
      </w:r>
    </w:p>
    <w:p w14:paraId="531966F3" w14:textId="77777777" w:rsidR="00B9739B" w:rsidRDefault="00B9739B" w:rsidP="00FC295C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>Miejsce oraz termin składania i otwarcia ofert</w:t>
      </w:r>
    </w:p>
    <w:p w14:paraId="54895DEB" w14:textId="77777777" w:rsidR="005861B2" w:rsidRPr="005861B2" w:rsidRDefault="005861B2" w:rsidP="005861B2">
      <w:pPr>
        <w:pStyle w:val="Akapitzlis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1DFD8F5A" w14:textId="1286B805" w:rsidR="0033415D" w:rsidRPr="005861B2" w:rsidRDefault="00782C96" w:rsidP="005861B2">
      <w:pPr>
        <w:rPr>
          <w:rFonts w:ascii="Arial" w:hAnsi="Arial" w:cs="Arial"/>
          <w:sz w:val="24"/>
          <w:szCs w:val="24"/>
          <w:vertAlign w:val="superscript"/>
        </w:rPr>
      </w:pPr>
      <w:r w:rsidRPr="005861B2">
        <w:rPr>
          <w:rFonts w:ascii="Arial" w:hAnsi="Arial" w:cs="Arial"/>
          <w:sz w:val="24"/>
          <w:szCs w:val="24"/>
        </w:rPr>
        <w:t>Ofertę należy złożyć poprzez platfor</w:t>
      </w:r>
      <w:r w:rsidRPr="005861B2">
        <w:rPr>
          <w:rFonts w:ascii="Arial" w:hAnsi="Arial" w:cs="Arial"/>
          <w:sz w:val="24"/>
          <w:szCs w:val="24"/>
        </w:rPr>
        <w:t xml:space="preserve">mę zakupową OpenNexus, </w:t>
      </w:r>
      <w:r w:rsidR="0033415D" w:rsidRPr="005861B2">
        <w:rPr>
          <w:rFonts w:ascii="Arial" w:hAnsi="Arial" w:cs="Arial"/>
          <w:sz w:val="24"/>
          <w:szCs w:val="24"/>
        </w:rPr>
        <w:t xml:space="preserve">do dnia </w:t>
      </w:r>
      <w:r w:rsidRPr="005861B2">
        <w:rPr>
          <w:rFonts w:ascii="Arial" w:hAnsi="Arial" w:cs="Arial"/>
          <w:sz w:val="24"/>
          <w:szCs w:val="24"/>
        </w:rPr>
        <w:t>25.11.2021r.</w:t>
      </w:r>
      <w:r w:rsidR="0033415D" w:rsidRPr="005861B2">
        <w:rPr>
          <w:rFonts w:ascii="Arial" w:hAnsi="Arial" w:cs="Arial"/>
          <w:b/>
          <w:sz w:val="24"/>
          <w:szCs w:val="24"/>
        </w:rPr>
        <w:t xml:space="preserve"> </w:t>
      </w:r>
      <w:r w:rsidR="005861B2">
        <w:rPr>
          <w:rFonts w:ascii="Arial" w:hAnsi="Arial" w:cs="Arial"/>
          <w:sz w:val="24"/>
          <w:szCs w:val="24"/>
        </w:rPr>
        <w:t>do godziny</w:t>
      </w:r>
      <w:r w:rsidR="00332404" w:rsidRPr="005861B2">
        <w:rPr>
          <w:rFonts w:ascii="Arial" w:hAnsi="Arial" w:cs="Arial"/>
          <w:b/>
          <w:sz w:val="24"/>
          <w:szCs w:val="24"/>
        </w:rPr>
        <w:t>1</w:t>
      </w:r>
      <w:r w:rsidRPr="005861B2">
        <w:rPr>
          <w:rFonts w:ascii="Arial" w:hAnsi="Arial" w:cs="Arial"/>
          <w:b/>
          <w:sz w:val="24"/>
          <w:szCs w:val="24"/>
        </w:rPr>
        <w:t>2</w:t>
      </w:r>
      <w:r w:rsidR="00506DB3" w:rsidRPr="005861B2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33415D" w:rsidRPr="005861B2">
        <w:rPr>
          <w:rFonts w:ascii="Arial" w:hAnsi="Arial" w:cs="Arial"/>
          <w:b/>
          <w:sz w:val="24"/>
          <w:szCs w:val="24"/>
          <w:vertAlign w:val="superscript"/>
        </w:rPr>
        <w:t>0</w:t>
      </w:r>
    </w:p>
    <w:p w14:paraId="23712D10" w14:textId="77777777" w:rsidR="00B9739B" w:rsidRPr="005861B2" w:rsidRDefault="00B9739B" w:rsidP="00B9739B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 xml:space="preserve">Opis kryteriów, którymi Zamawiający będzie się kierował przy wyborze oferty, wraz z podaniem znaczenia tych kryteriów oraz sposobu oceny ofert: </w:t>
      </w:r>
    </w:p>
    <w:p w14:paraId="47DA8F96" w14:textId="77777777" w:rsidR="00B9739B" w:rsidRPr="005861B2" w:rsidRDefault="00B9739B" w:rsidP="00B9739B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 xml:space="preserve"> Kryteria oceny ofert   </w:t>
      </w:r>
    </w:p>
    <w:p w14:paraId="26C33FFD" w14:textId="77777777" w:rsidR="00B9739B" w:rsidRPr="005861B2" w:rsidRDefault="00913622" w:rsidP="00913622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 xml:space="preserve">    cena – 100 % </w:t>
      </w:r>
    </w:p>
    <w:p w14:paraId="2B7AA63A" w14:textId="00A1CE89" w:rsidR="00B9739B" w:rsidRPr="005861B2" w:rsidRDefault="00B9739B" w:rsidP="00FC295C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>Osoba uprawniona do p</w:t>
      </w:r>
      <w:r w:rsidR="004D47F5" w:rsidRPr="005861B2">
        <w:rPr>
          <w:rFonts w:ascii="Arial" w:hAnsi="Arial" w:cs="Arial"/>
          <w:b/>
          <w:sz w:val="24"/>
          <w:szCs w:val="24"/>
        </w:rPr>
        <w:t>orozumiewania się z Wykonawcami</w:t>
      </w:r>
    </w:p>
    <w:p w14:paraId="21C3E996" w14:textId="77777777" w:rsidR="00782C96" w:rsidRPr="005861B2" w:rsidRDefault="00782C96" w:rsidP="00782C96">
      <w:pPr>
        <w:ind w:left="360"/>
        <w:jc w:val="both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 xml:space="preserve">Osobą uprawnioną do porozumiewania się z Wykonawcami jest: Magdalena Kolber, adres e-mail: </w:t>
      </w:r>
      <w:hyperlink r:id="rId8" w:history="1">
        <w:r w:rsidRPr="005861B2">
          <w:rPr>
            <w:rStyle w:val="Hipercze"/>
            <w:rFonts w:ascii="Arial" w:hAnsi="Arial" w:cs="Arial"/>
            <w:sz w:val="24"/>
            <w:szCs w:val="24"/>
          </w:rPr>
          <w:t>m.kolber@zlotnikikujawskie.pl</w:t>
        </w:r>
      </w:hyperlink>
      <w:r w:rsidRPr="005861B2">
        <w:rPr>
          <w:rFonts w:ascii="Arial" w:hAnsi="Arial" w:cs="Arial"/>
          <w:sz w:val="24"/>
          <w:szCs w:val="24"/>
        </w:rPr>
        <w:t xml:space="preserve"> – kanał komunikacji  pomocniczy. Głównym kanałem komunikacji jest platforma zakupowa OpneNexus</w:t>
      </w:r>
    </w:p>
    <w:p w14:paraId="2B905464" w14:textId="77777777" w:rsidR="00B9739B" w:rsidRPr="005861B2" w:rsidRDefault="00B9739B" w:rsidP="00B9739B">
      <w:pPr>
        <w:rPr>
          <w:rFonts w:ascii="Arial" w:hAnsi="Arial" w:cs="Arial"/>
          <w:i/>
          <w:sz w:val="24"/>
          <w:szCs w:val="24"/>
        </w:rPr>
      </w:pPr>
      <w:r w:rsidRPr="005861B2">
        <w:rPr>
          <w:rFonts w:ascii="Arial" w:hAnsi="Arial" w:cs="Arial"/>
          <w:i/>
          <w:sz w:val="24"/>
          <w:szCs w:val="24"/>
        </w:rPr>
        <w:t xml:space="preserve">Załączniki: </w:t>
      </w:r>
    </w:p>
    <w:p w14:paraId="7EC55C5B" w14:textId="63BF7D9C" w:rsidR="004A5499" w:rsidRPr="005861B2" w:rsidRDefault="00B9739B" w:rsidP="004A5499">
      <w:pPr>
        <w:numPr>
          <w:ilvl w:val="0"/>
          <w:numId w:val="3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861B2">
        <w:rPr>
          <w:rFonts w:ascii="Arial" w:hAnsi="Arial" w:cs="Arial"/>
          <w:i/>
          <w:sz w:val="24"/>
          <w:szCs w:val="24"/>
        </w:rPr>
        <w:t xml:space="preserve">Formularz oferty </w:t>
      </w:r>
    </w:p>
    <w:p w14:paraId="4BA345EF" w14:textId="77777777" w:rsidR="005E2372" w:rsidRPr="005861B2" w:rsidRDefault="005E2372" w:rsidP="00E46F84">
      <w:pPr>
        <w:keepNext/>
        <w:keepLines/>
        <w:shd w:val="clear" w:color="auto" w:fill="E6E6E6"/>
        <w:spacing w:after="0"/>
        <w:jc w:val="center"/>
        <w:outlineLvl w:val="0"/>
        <w:rPr>
          <w:rFonts w:ascii="Arial" w:eastAsiaTheme="majorEastAsia" w:hAnsi="Arial" w:cs="Arial"/>
          <w:b/>
          <w:bCs/>
          <w:caps/>
          <w:color w:val="2E74B5" w:themeColor="accent1" w:themeShade="BF"/>
          <w:sz w:val="24"/>
          <w:szCs w:val="24"/>
        </w:rPr>
      </w:pPr>
    </w:p>
    <w:p w14:paraId="51BEBA04" w14:textId="77777777" w:rsidR="005E2372" w:rsidRPr="005861B2" w:rsidRDefault="00E46F84" w:rsidP="00E46F84">
      <w:pPr>
        <w:keepNext/>
        <w:keepLines/>
        <w:shd w:val="clear" w:color="auto" w:fill="E6E6E6"/>
        <w:spacing w:after="0"/>
        <w:jc w:val="center"/>
        <w:outlineLvl w:val="0"/>
        <w:rPr>
          <w:rFonts w:ascii="Arial" w:eastAsiaTheme="majorEastAsia" w:hAnsi="Arial" w:cs="Arial"/>
          <w:bCs/>
          <w:iCs/>
          <w:sz w:val="24"/>
          <w:szCs w:val="24"/>
        </w:rPr>
      </w:pPr>
      <w:r w:rsidRPr="005861B2">
        <w:rPr>
          <w:rFonts w:ascii="Arial" w:eastAsiaTheme="majorEastAsia" w:hAnsi="Arial" w:cs="Arial"/>
          <w:iCs/>
          <w:sz w:val="24"/>
          <w:szCs w:val="24"/>
        </w:rPr>
        <w:t xml:space="preserve">                </w:t>
      </w:r>
      <w:r w:rsidR="00A25078" w:rsidRPr="005861B2">
        <w:rPr>
          <w:rFonts w:ascii="Arial" w:eastAsiaTheme="majorEastAsia" w:hAnsi="Arial" w:cs="Arial"/>
          <w:iCs/>
          <w:sz w:val="24"/>
          <w:szCs w:val="24"/>
        </w:rPr>
        <w:t xml:space="preserve">                   </w:t>
      </w:r>
      <w:r w:rsidRPr="005861B2">
        <w:rPr>
          <w:rFonts w:ascii="Arial" w:eastAsiaTheme="majorEastAsia" w:hAnsi="Arial" w:cs="Arial"/>
          <w:iCs/>
          <w:sz w:val="24"/>
          <w:szCs w:val="24"/>
        </w:rPr>
        <w:t xml:space="preserve">  </w:t>
      </w:r>
      <w:r w:rsidR="005E2372" w:rsidRPr="005861B2">
        <w:rPr>
          <w:rFonts w:ascii="Arial" w:eastAsiaTheme="majorEastAsia" w:hAnsi="Arial" w:cs="Arial"/>
          <w:iCs/>
          <w:sz w:val="24"/>
          <w:szCs w:val="24"/>
        </w:rPr>
        <w:t xml:space="preserve">FORMULARZ  OFERTY </w:t>
      </w:r>
      <w:r w:rsidR="005E2372" w:rsidRPr="005861B2">
        <w:rPr>
          <w:rFonts w:ascii="Arial" w:eastAsiaTheme="majorEastAsia" w:hAnsi="Arial" w:cs="Arial"/>
          <w:iCs/>
          <w:sz w:val="24"/>
          <w:szCs w:val="24"/>
        </w:rPr>
        <w:tab/>
      </w:r>
      <w:r w:rsidR="005E2372" w:rsidRPr="005861B2">
        <w:rPr>
          <w:rFonts w:ascii="Arial" w:eastAsiaTheme="majorEastAsia" w:hAnsi="Arial" w:cs="Arial"/>
          <w:iCs/>
          <w:sz w:val="24"/>
          <w:szCs w:val="24"/>
        </w:rPr>
        <w:tab/>
        <w:t xml:space="preserve"> </w:t>
      </w:r>
      <w:r w:rsidRPr="005861B2">
        <w:rPr>
          <w:rFonts w:ascii="Arial" w:eastAsiaTheme="majorEastAsia" w:hAnsi="Arial" w:cs="Arial"/>
          <w:iCs/>
          <w:sz w:val="24"/>
          <w:szCs w:val="24"/>
        </w:rPr>
        <w:t xml:space="preserve">     </w:t>
      </w:r>
      <w:r w:rsidR="005E2372" w:rsidRPr="005861B2">
        <w:rPr>
          <w:rFonts w:ascii="Arial" w:eastAsiaTheme="majorEastAsia" w:hAnsi="Arial" w:cs="Arial"/>
          <w:iCs/>
          <w:sz w:val="24"/>
          <w:szCs w:val="24"/>
        </w:rPr>
        <w:t xml:space="preserve">  </w:t>
      </w:r>
      <w:r w:rsidR="00A25078" w:rsidRPr="005861B2">
        <w:rPr>
          <w:rFonts w:ascii="Arial" w:eastAsiaTheme="majorEastAsia" w:hAnsi="Arial" w:cs="Arial"/>
          <w:iCs/>
          <w:sz w:val="24"/>
          <w:szCs w:val="24"/>
        </w:rPr>
        <w:t xml:space="preserve">     </w:t>
      </w:r>
      <w:r w:rsidR="005E2372" w:rsidRPr="005861B2">
        <w:rPr>
          <w:rFonts w:ascii="Arial" w:eastAsiaTheme="majorEastAsia" w:hAnsi="Arial" w:cs="Arial"/>
          <w:iCs/>
          <w:sz w:val="24"/>
          <w:szCs w:val="24"/>
        </w:rPr>
        <w:t>Załącznik nr 1 do SIWZ</w:t>
      </w:r>
    </w:p>
    <w:p w14:paraId="30EB4DC2" w14:textId="77777777" w:rsidR="005E2372" w:rsidRPr="005861B2" w:rsidRDefault="005E2372" w:rsidP="001F7889">
      <w:pPr>
        <w:ind w:right="-830"/>
        <w:jc w:val="both"/>
        <w:rPr>
          <w:rFonts w:ascii="Arial" w:hAnsi="Arial" w:cs="Arial"/>
          <w:b/>
          <w:sz w:val="24"/>
          <w:szCs w:val="24"/>
        </w:rPr>
      </w:pPr>
    </w:p>
    <w:p w14:paraId="4E12D176" w14:textId="77777777" w:rsidR="005E2372" w:rsidRPr="005861B2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Zamawiający </w:t>
      </w:r>
    </w:p>
    <w:p w14:paraId="42FA685E" w14:textId="77777777" w:rsidR="005E2372" w:rsidRPr="005861B2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Gmina Złotniki Kujawskie   </w:t>
      </w:r>
    </w:p>
    <w:p w14:paraId="1B82C973" w14:textId="77777777" w:rsidR="005E2372" w:rsidRPr="005861B2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ul. Powstańców Wielkopolskich 6</w:t>
      </w:r>
    </w:p>
    <w:p w14:paraId="0376F874" w14:textId="77777777" w:rsidR="005E2372" w:rsidRPr="005861B2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88-180 Złotniki Kujawskie</w:t>
      </w:r>
    </w:p>
    <w:p w14:paraId="06262C0C" w14:textId="77777777" w:rsidR="005E2372" w:rsidRPr="005861B2" w:rsidRDefault="00A25078" w:rsidP="00A25078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 xml:space="preserve"> </w:t>
      </w:r>
      <w:r w:rsidR="005E2372" w:rsidRPr="005861B2">
        <w:rPr>
          <w:rFonts w:ascii="Arial" w:hAnsi="Arial" w:cs="Arial"/>
          <w:b/>
          <w:sz w:val="24"/>
          <w:szCs w:val="24"/>
        </w:rPr>
        <w:t>OFERTA</w:t>
      </w:r>
    </w:p>
    <w:p w14:paraId="01747ACA" w14:textId="77777777" w:rsidR="005E2372" w:rsidRPr="005861B2" w:rsidRDefault="005E2372" w:rsidP="005E2372">
      <w:pPr>
        <w:jc w:val="both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1. Nazwa i adres Wykonawcy składającego ofertę:</w:t>
      </w:r>
    </w:p>
    <w:p w14:paraId="6C975439" w14:textId="77777777" w:rsidR="005E2372" w:rsidRPr="005861B2" w:rsidRDefault="005E2372" w:rsidP="005E2372">
      <w:pPr>
        <w:spacing w:line="240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486FB6F" w14:textId="77777777" w:rsidR="005E2372" w:rsidRPr="005861B2" w:rsidRDefault="005E2372" w:rsidP="005E2372">
      <w:pPr>
        <w:spacing w:line="240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9687F8E" w14:textId="77777777" w:rsidR="005E2372" w:rsidRPr="005861B2" w:rsidRDefault="005E2372" w:rsidP="005E2372">
      <w:pPr>
        <w:ind w:right="70"/>
        <w:jc w:val="both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NIP .......................................................   REGON ..................................................................</w:t>
      </w:r>
    </w:p>
    <w:p w14:paraId="48F24732" w14:textId="77777777" w:rsidR="005E2372" w:rsidRPr="005861B2" w:rsidRDefault="005E2372" w:rsidP="005E2372">
      <w:pPr>
        <w:jc w:val="both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Adres, na który Zamawiający powinien przesyłać korespondencję:</w:t>
      </w:r>
    </w:p>
    <w:p w14:paraId="11A2367D" w14:textId="77777777" w:rsidR="005E2372" w:rsidRPr="005861B2" w:rsidRDefault="005E2372" w:rsidP="005E2372">
      <w:pPr>
        <w:ind w:right="70"/>
        <w:jc w:val="both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7110D6A" w14:textId="77777777" w:rsidR="005E2372" w:rsidRPr="005861B2" w:rsidRDefault="005E2372" w:rsidP="005E2372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Osoba wyznaczona do kontaktów z Zamawiającym: ............................................................</w:t>
      </w:r>
    </w:p>
    <w:p w14:paraId="043C513C" w14:textId="77777777" w:rsidR="005E2372" w:rsidRPr="005861B2" w:rsidRDefault="005E2372" w:rsidP="005E2372">
      <w:pPr>
        <w:tabs>
          <w:tab w:val="left" w:pos="3780"/>
          <w:tab w:val="left" w:leader="dot" w:pos="8460"/>
        </w:tabs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5861B2">
        <w:rPr>
          <w:rFonts w:ascii="Arial" w:eastAsia="Calibri" w:hAnsi="Arial" w:cs="Arial"/>
          <w:bCs/>
          <w:sz w:val="24"/>
          <w:szCs w:val="24"/>
          <w:lang w:eastAsia="ar-SA"/>
        </w:rPr>
        <w:t>Numer telefonu: 0 (**) ..........................................................................................................</w:t>
      </w:r>
    </w:p>
    <w:p w14:paraId="19052757" w14:textId="77777777" w:rsidR="00E46F84" w:rsidRPr="005861B2" w:rsidRDefault="005E2372" w:rsidP="00D26F01">
      <w:pPr>
        <w:tabs>
          <w:tab w:val="left" w:pos="3780"/>
          <w:tab w:val="left" w:leader="dot" w:pos="84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861B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e-mail .....................................................................................................................................</w:t>
      </w:r>
    </w:p>
    <w:p w14:paraId="75C30573" w14:textId="77777777" w:rsidR="005E2372" w:rsidRPr="005861B2" w:rsidRDefault="00E46F84" w:rsidP="00E46F8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861B2">
        <w:rPr>
          <w:rFonts w:ascii="Arial" w:hAnsi="Arial" w:cs="Arial"/>
          <w:sz w:val="24"/>
          <w:szCs w:val="24"/>
        </w:rPr>
        <w:t xml:space="preserve">            </w:t>
      </w:r>
      <w:r w:rsidR="005E2372" w:rsidRPr="005861B2">
        <w:rPr>
          <w:rFonts w:ascii="Arial" w:hAnsi="Arial" w:cs="Arial"/>
          <w:sz w:val="24"/>
          <w:szCs w:val="24"/>
        </w:rPr>
        <w:t xml:space="preserve">                              </w:t>
      </w:r>
    </w:p>
    <w:p w14:paraId="470C7BF6" w14:textId="104B90E3" w:rsidR="00782C96" w:rsidRPr="005861B2" w:rsidRDefault="005E2372" w:rsidP="00C53706">
      <w:pPr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 xml:space="preserve">Odpowiadając na </w:t>
      </w:r>
      <w:r w:rsidR="004A5499" w:rsidRPr="005861B2">
        <w:rPr>
          <w:rFonts w:ascii="Arial" w:hAnsi="Arial" w:cs="Arial"/>
          <w:sz w:val="24"/>
          <w:szCs w:val="24"/>
        </w:rPr>
        <w:t>ogłoszenie w zapytaniu ofertowym</w:t>
      </w:r>
      <w:r w:rsidR="00C53706" w:rsidRPr="005861B2">
        <w:rPr>
          <w:rFonts w:ascii="Arial" w:hAnsi="Arial" w:cs="Arial"/>
          <w:sz w:val="24"/>
          <w:szCs w:val="24"/>
        </w:rPr>
        <w:t xml:space="preserve"> na</w:t>
      </w:r>
      <w:r w:rsidR="001F7889" w:rsidRPr="005861B2">
        <w:rPr>
          <w:rFonts w:ascii="Arial" w:hAnsi="Arial" w:cs="Arial"/>
          <w:b/>
          <w:sz w:val="24"/>
          <w:szCs w:val="24"/>
        </w:rPr>
        <w:t>:</w:t>
      </w:r>
    </w:p>
    <w:p w14:paraId="1DB16BA8" w14:textId="77777777" w:rsidR="007C6374" w:rsidRPr="005861B2" w:rsidRDefault="007C6374" w:rsidP="00C53706">
      <w:pPr>
        <w:rPr>
          <w:rFonts w:ascii="Arial" w:hAnsi="Arial" w:cs="Arial"/>
          <w:b/>
          <w:sz w:val="24"/>
          <w:szCs w:val="24"/>
          <w:u w:val="single"/>
        </w:rPr>
      </w:pPr>
      <w:r w:rsidRPr="005861B2">
        <w:rPr>
          <w:rFonts w:ascii="Arial" w:hAnsi="Arial" w:cs="Arial"/>
          <w:b/>
          <w:sz w:val="24"/>
          <w:szCs w:val="24"/>
          <w:u w:val="single"/>
        </w:rPr>
        <w:t xml:space="preserve">Zadanie Nr 1: </w:t>
      </w:r>
    </w:p>
    <w:p w14:paraId="3A7BBB3D" w14:textId="77777777" w:rsidR="00F16FD6" w:rsidRPr="005861B2" w:rsidRDefault="00C53706" w:rsidP="00C53706">
      <w:pPr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>wycinkę krzaków w pasie dróg gminnych na terenie gm.  Złotniki Kujawskie</w:t>
      </w:r>
      <w:r w:rsidRPr="005861B2">
        <w:rPr>
          <w:rFonts w:ascii="Arial" w:hAnsi="Arial" w:cs="Arial"/>
          <w:sz w:val="24"/>
          <w:szCs w:val="24"/>
        </w:rPr>
        <w:t xml:space="preserve"> </w:t>
      </w:r>
      <w:r w:rsidR="005E2372" w:rsidRPr="005861B2">
        <w:rPr>
          <w:rFonts w:ascii="Arial" w:hAnsi="Arial" w:cs="Arial"/>
          <w:sz w:val="24"/>
          <w:szCs w:val="24"/>
        </w:rPr>
        <w:t>oferujemy realizację</w:t>
      </w:r>
      <w:r w:rsidRPr="005861B2">
        <w:rPr>
          <w:rFonts w:ascii="Arial" w:hAnsi="Arial" w:cs="Arial"/>
          <w:sz w:val="24"/>
          <w:szCs w:val="24"/>
        </w:rPr>
        <w:t xml:space="preserve"> zamówienia za cenę </w:t>
      </w:r>
      <w:r w:rsidR="00F16FD6" w:rsidRPr="005861B2">
        <w:rPr>
          <w:rFonts w:ascii="Arial" w:hAnsi="Arial" w:cs="Arial"/>
          <w:b/>
          <w:sz w:val="24"/>
          <w:szCs w:val="24"/>
        </w:rPr>
        <w:t>w wysokości :</w:t>
      </w:r>
    </w:p>
    <w:p w14:paraId="6FB83D4F" w14:textId="0A14FB7C" w:rsidR="00AE44B2" w:rsidRPr="005861B2" w:rsidRDefault="00AE44B2" w:rsidP="00C53706">
      <w:pPr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>Cena za 1m</w:t>
      </w:r>
      <w:r w:rsidRPr="005861B2">
        <w:rPr>
          <w:rFonts w:ascii="Arial" w:hAnsi="Arial" w:cs="Arial"/>
          <w:b/>
          <w:sz w:val="24"/>
          <w:szCs w:val="24"/>
          <w:vertAlign w:val="superscript"/>
        </w:rPr>
        <w:t xml:space="preserve">2 </w:t>
      </w:r>
      <w:r w:rsidRPr="005861B2">
        <w:rPr>
          <w:rFonts w:ascii="Arial" w:hAnsi="Arial" w:cs="Arial"/>
          <w:b/>
          <w:sz w:val="24"/>
          <w:szCs w:val="24"/>
        </w:rPr>
        <w:t>…………………………… zł netto + ….. VAT = ………………………………………zł brutto</w:t>
      </w:r>
    </w:p>
    <w:p w14:paraId="7BB1502C" w14:textId="3C3176DB" w:rsidR="00C53706" w:rsidRPr="005861B2" w:rsidRDefault="00C53706" w:rsidP="00C53706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słownie: ……………………………………………………………</w:t>
      </w:r>
      <w:r w:rsidR="0088558B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92E7055" w14:textId="1DA5FB98" w:rsidR="008974A3" w:rsidRPr="005861B2" w:rsidRDefault="005916BC" w:rsidP="00C53706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6</w:t>
      </w:r>
      <w:r w:rsidR="00EF016E" w:rsidRPr="005861B2">
        <w:rPr>
          <w:rFonts w:ascii="Arial" w:hAnsi="Arial" w:cs="Arial"/>
          <w:sz w:val="24"/>
          <w:szCs w:val="24"/>
        </w:rPr>
        <w:t xml:space="preserve">000 </w:t>
      </w:r>
      <w:r w:rsidR="008974A3" w:rsidRPr="005861B2">
        <w:rPr>
          <w:rFonts w:ascii="Arial" w:hAnsi="Arial" w:cs="Arial"/>
          <w:sz w:val="24"/>
          <w:szCs w:val="24"/>
        </w:rPr>
        <w:t>m</w:t>
      </w:r>
      <w:r w:rsidR="008974A3" w:rsidRPr="005861B2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8974A3" w:rsidRPr="005861B2">
        <w:rPr>
          <w:rFonts w:ascii="Arial" w:hAnsi="Arial" w:cs="Arial"/>
          <w:sz w:val="24"/>
          <w:szCs w:val="24"/>
        </w:rPr>
        <w:t>x…………………………… zł netto + ….. VAT = ………………………………………zł brutto</w:t>
      </w:r>
    </w:p>
    <w:p w14:paraId="7F384869" w14:textId="77777777" w:rsidR="00782C96" w:rsidRPr="005861B2" w:rsidRDefault="00782C96" w:rsidP="00C53706">
      <w:pPr>
        <w:rPr>
          <w:rFonts w:ascii="Arial" w:hAnsi="Arial" w:cs="Arial"/>
          <w:b/>
          <w:sz w:val="24"/>
          <w:szCs w:val="24"/>
          <w:u w:val="single"/>
        </w:rPr>
      </w:pPr>
    </w:p>
    <w:p w14:paraId="5C5DAD95" w14:textId="77777777" w:rsidR="007C6374" w:rsidRPr="005861B2" w:rsidRDefault="007C6374" w:rsidP="00C53706">
      <w:pPr>
        <w:rPr>
          <w:rFonts w:ascii="Arial" w:hAnsi="Arial" w:cs="Arial"/>
          <w:b/>
          <w:sz w:val="24"/>
          <w:szCs w:val="24"/>
          <w:u w:val="single"/>
        </w:rPr>
      </w:pPr>
      <w:r w:rsidRPr="005861B2">
        <w:rPr>
          <w:rFonts w:ascii="Arial" w:hAnsi="Arial" w:cs="Arial"/>
          <w:b/>
          <w:sz w:val="24"/>
          <w:szCs w:val="24"/>
          <w:u w:val="single"/>
        </w:rPr>
        <w:t>Zadanie Nr 2:</w:t>
      </w:r>
    </w:p>
    <w:p w14:paraId="10D901E0" w14:textId="3245E9F2" w:rsidR="007C6374" w:rsidRPr="005861B2" w:rsidRDefault="00782C96" w:rsidP="007C6374">
      <w:pPr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 xml:space="preserve">podcinka </w:t>
      </w:r>
      <w:r w:rsidR="007C6374" w:rsidRPr="005861B2">
        <w:rPr>
          <w:rFonts w:ascii="Arial" w:hAnsi="Arial" w:cs="Arial"/>
          <w:b/>
          <w:sz w:val="24"/>
          <w:szCs w:val="24"/>
        </w:rPr>
        <w:t>drzew na terenie gm.  Złotniki Kujawskie</w:t>
      </w:r>
      <w:r w:rsidR="007C6374" w:rsidRPr="005861B2">
        <w:rPr>
          <w:rFonts w:ascii="Arial" w:hAnsi="Arial" w:cs="Arial"/>
          <w:sz w:val="24"/>
          <w:szCs w:val="24"/>
        </w:rPr>
        <w:t xml:space="preserve">, oferujemy realizację zamówienia za cenę </w:t>
      </w:r>
      <w:r w:rsidR="007C6374" w:rsidRPr="005861B2">
        <w:rPr>
          <w:rFonts w:ascii="Arial" w:hAnsi="Arial" w:cs="Arial"/>
          <w:b/>
          <w:sz w:val="24"/>
          <w:szCs w:val="24"/>
        </w:rPr>
        <w:t>w wysokości:</w:t>
      </w:r>
    </w:p>
    <w:p w14:paraId="29D5506C" w14:textId="2357B6C9" w:rsidR="00AE44B2" w:rsidRPr="005861B2" w:rsidRDefault="00AE44B2" w:rsidP="007C6374">
      <w:pPr>
        <w:rPr>
          <w:rFonts w:ascii="Arial" w:hAnsi="Arial" w:cs="Arial"/>
          <w:b/>
          <w:sz w:val="24"/>
          <w:szCs w:val="24"/>
        </w:rPr>
      </w:pPr>
      <w:r w:rsidRPr="005861B2">
        <w:rPr>
          <w:rFonts w:ascii="Arial" w:hAnsi="Arial" w:cs="Arial"/>
          <w:b/>
          <w:sz w:val="24"/>
          <w:szCs w:val="24"/>
        </w:rPr>
        <w:t>Cena za 1h …………………………… zł netto + ….. VAT = ………………………………………zł brutto</w:t>
      </w:r>
    </w:p>
    <w:p w14:paraId="0AB3FD08" w14:textId="73566367" w:rsidR="007C6374" w:rsidRPr="005861B2" w:rsidRDefault="007C6374" w:rsidP="007C6374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słownie: ……………………………………………………………</w:t>
      </w:r>
      <w:r w:rsidR="0088558B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37CA8B23" w14:textId="2F97CFF2" w:rsidR="008974A3" w:rsidRPr="005861B2" w:rsidRDefault="00782C96" w:rsidP="007C6374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7</w:t>
      </w:r>
      <w:r w:rsidR="005916BC" w:rsidRPr="005861B2">
        <w:rPr>
          <w:rFonts w:ascii="Arial" w:hAnsi="Arial" w:cs="Arial"/>
          <w:sz w:val="24"/>
          <w:szCs w:val="24"/>
        </w:rPr>
        <w:t>0</w:t>
      </w:r>
      <w:r w:rsidR="008974A3" w:rsidRPr="005861B2">
        <w:rPr>
          <w:rFonts w:ascii="Arial" w:hAnsi="Arial" w:cs="Arial"/>
          <w:sz w:val="24"/>
          <w:szCs w:val="24"/>
        </w:rPr>
        <w:t xml:space="preserve"> godzin x…………………………… zł netto + ….. VAT = ………………………………………zł brutto</w:t>
      </w:r>
    </w:p>
    <w:p w14:paraId="35FED0BB" w14:textId="77777777" w:rsidR="005E2372" w:rsidRPr="005861B2" w:rsidRDefault="005E2372" w:rsidP="005E2372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Cena podana w ofercie powinna obejmować wszystkie koszty związane z wykonaniem zamówienia.</w:t>
      </w:r>
    </w:p>
    <w:p w14:paraId="0B9A71F3" w14:textId="77777777" w:rsidR="005E2372" w:rsidRPr="005861B2" w:rsidRDefault="005E2372" w:rsidP="005E2372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lastRenderedPageBreak/>
        <w:t>Oświadczam, że:</w:t>
      </w:r>
    </w:p>
    <w:p w14:paraId="374F7C2A" w14:textId="29F83512" w:rsidR="005E2372" w:rsidRPr="005861B2" w:rsidRDefault="00506DB3" w:rsidP="001F7889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Termin płatności faktury 14</w:t>
      </w:r>
      <w:r w:rsidR="005E2372" w:rsidRPr="005861B2">
        <w:rPr>
          <w:rFonts w:ascii="Arial" w:hAnsi="Arial" w:cs="Arial"/>
          <w:sz w:val="24"/>
          <w:szCs w:val="24"/>
        </w:rPr>
        <w:t xml:space="preserve"> dni kalendarzowych</w:t>
      </w:r>
    </w:p>
    <w:p w14:paraId="7F5B3058" w14:textId="54B5316E" w:rsidR="005E2372" w:rsidRPr="005861B2" w:rsidRDefault="005E2372" w:rsidP="005E2372">
      <w:pPr>
        <w:numPr>
          <w:ilvl w:val="0"/>
          <w:numId w:val="27"/>
        </w:numPr>
        <w:tabs>
          <w:tab w:val="num" w:pos="426"/>
        </w:tabs>
        <w:spacing w:after="60" w:line="280" w:lineRule="exact"/>
        <w:ind w:left="426" w:right="45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61B2">
        <w:rPr>
          <w:rFonts w:ascii="Arial" w:eastAsia="Times New Roman" w:hAnsi="Arial" w:cs="Arial"/>
          <w:sz w:val="24"/>
          <w:szCs w:val="24"/>
          <w:lang w:eastAsia="pl-PL"/>
        </w:rPr>
        <w:t>Oświadczam,</w:t>
      </w:r>
      <w:r w:rsidR="001F7889" w:rsidRPr="005861B2">
        <w:rPr>
          <w:rFonts w:ascii="Arial" w:eastAsia="Times New Roman" w:hAnsi="Arial" w:cs="Arial"/>
          <w:sz w:val="24"/>
          <w:szCs w:val="24"/>
          <w:lang w:eastAsia="pl-PL"/>
        </w:rPr>
        <w:t xml:space="preserve"> że zapoznałem się z treścią zapytania ofertowego</w:t>
      </w:r>
      <w:r w:rsidRPr="005861B2">
        <w:rPr>
          <w:rFonts w:ascii="Arial" w:eastAsia="Times New Roman" w:hAnsi="Arial" w:cs="Arial"/>
          <w:sz w:val="24"/>
          <w:szCs w:val="24"/>
          <w:lang w:eastAsia="pl-PL"/>
        </w:rPr>
        <w:t xml:space="preserve"> i akceptuję jej postanowienia. </w:t>
      </w:r>
    </w:p>
    <w:p w14:paraId="685A9F0C" w14:textId="77777777" w:rsidR="005E2372" w:rsidRPr="005861B2" w:rsidRDefault="005E2372" w:rsidP="005E2372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60" w:line="280" w:lineRule="exact"/>
        <w:ind w:left="426" w:right="45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61B2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jestem związany niniejszą ofertą przez okres </w:t>
      </w:r>
      <w:r w:rsidRPr="005861B2">
        <w:rPr>
          <w:rFonts w:ascii="Arial" w:eastAsia="Times New Roman" w:hAnsi="Arial" w:cs="Arial"/>
          <w:b/>
          <w:sz w:val="24"/>
          <w:szCs w:val="24"/>
          <w:lang w:eastAsia="pl-PL"/>
        </w:rPr>
        <w:t>30</w:t>
      </w:r>
      <w:r w:rsidRPr="005861B2">
        <w:rPr>
          <w:rFonts w:ascii="Arial" w:eastAsia="Times New Roman" w:hAnsi="Arial" w:cs="Arial"/>
          <w:sz w:val="24"/>
          <w:szCs w:val="24"/>
          <w:lang w:eastAsia="pl-PL"/>
        </w:rPr>
        <w:t xml:space="preserve"> dni od dnia upływu terminu składania ofert.</w:t>
      </w:r>
    </w:p>
    <w:p w14:paraId="13F09710" w14:textId="452FF3C8" w:rsidR="005E2372" w:rsidRPr="005861B2" w:rsidRDefault="00096A00" w:rsidP="005E2372">
      <w:pPr>
        <w:pStyle w:val="Bezodstpw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3</w:t>
      </w:r>
      <w:r w:rsidR="005E2372" w:rsidRPr="005861B2">
        <w:rPr>
          <w:rFonts w:ascii="Arial" w:hAnsi="Arial" w:cs="Arial"/>
          <w:sz w:val="24"/>
          <w:szCs w:val="24"/>
        </w:rPr>
        <w:t>.    Oświadczamy, że podana przez nas cena oferty zawiera wszystkie k</w:t>
      </w:r>
      <w:r w:rsidR="00FC295C" w:rsidRPr="005861B2">
        <w:rPr>
          <w:rFonts w:ascii="Arial" w:hAnsi="Arial" w:cs="Arial"/>
          <w:sz w:val="24"/>
          <w:szCs w:val="24"/>
        </w:rPr>
        <w:t xml:space="preserve">oszty konieczne do właściwego </w:t>
      </w:r>
      <w:r w:rsidR="005E2372" w:rsidRPr="005861B2">
        <w:rPr>
          <w:rFonts w:ascii="Arial" w:hAnsi="Arial" w:cs="Arial"/>
          <w:sz w:val="24"/>
          <w:szCs w:val="24"/>
        </w:rPr>
        <w:t>wykonania</w:t>
      </w:r>
      <w:r w:rsidR="0050185C">
        <w:rPr>
          <w:rFonts w:ascii="Arial" w:hAnsi="Arial" w:cs="Arial"/>
          <w:sz w:val="24"/>
          <w:szCs w:val="24"/>
        </w:rPr>
        <w:t xml:space="preserve"> </w:t>
      </w:r>
      <w:r w:rsidR="005E2372" w:rsidRPr="005861B2">
        <w:rPr>
          <w:rFonts w:ascii="Arial" w:hAnsi="Arial" w:cs="Arial"/>
          <w:sz w:val="24"/>
          <w:szCs w:val="24"/>
        </w:rPr>
        <w:t>przedmiotu zamówienia i cena nie ulegnie zmianie w okresie obowiązywania umowy.</w:t>
      </w:r>
    </w:p>
    <w:p w14:paraId="0FE00992" w14:textId="0A54D593" w:rsidR="00D26F01" w:rsidRPr="005861B2" w:rsidRDefault="00096A00" w:rsidP="00D26F0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861B2">
        <w:rPr>
          <w:rFonts w:ascii="Arial" w:hAnsi="Arial" w:cs="Arial"/>
          <w:sz w:val="24"/>
          <w:szCs w:val="24"/>
        </w:rPr>
        <w:t>4</w:t>
      </w:r>
      <w:r w:rsidR="00D26F01" w:rsidRPr="005861B2">
        <w:rPr>
          <w:rFonts w:ascii="Arial" w:hAnsi="Arial" w:cs="Arial"/>
          <w:sz w:val="24"/>
          <w:szCs w:val="24"/>
        </w:rPr>
        <w:t>.</w:t>
      </w:r>
      <w:r w:rsidR="00D26F01" w:rsidRPr="005861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26F01" w:rsidRPr="005861B2">
        <w:rPr>
          <w:rFonts w:ascii="Arial" w:hAnsi="Arial" w:cs="Arial"/>
          <w:sz w:val="24"/>
          <w:szCs w:val="24"/>
        </w:rPr>
        <w:t>O</w:t>
      </w:r>
      <w:r w:rsidR="00D26F01" w:rsidRPr="005861B2">
        <w:rPr>
          <w:rFonts w:ascii="Arial" w:eastAsia="Times New Roman" w:hAnsi="Arial" w:cs="Arial"/>
          <w:sz w:val="24"/>
          <w:szCs w:val="24"/>
          <w:lang w:eastAsia="pl-PL"/>
        </w:rPr>
        <w:t>świadczam(-y), że wypełniamy obowiązki informacyjne przewidziane w art. 13 lub art. 14 RODO wobec osób fizycznych, od których dane osobowe bezpośrednio lub pośrednio pozyskałem oraz posiadam prawo do dysponowania tymi danymi, których jestem Administratorem Danych w celu ubiegania się o udzielenie zamówienia publicznego w niniejszym postępowaniu.</w:t>
      </w:r>
    </w:p>
    <w:p w14:paraId="20DBE7D4" w14:textId="77777777" w:rsidR="005E2372" w:rsidRPr="005861B2" w:rsidRDefault="005E2372" w:rsidP="005E2372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 xml:space="preserve">Inne informacje wykonawcy: </w:t>
      </w:r>
    </w:p>
    <w:p w14:paraId="2F5975ED" w14:textId="77777777" w:rsidR="005E2372" w:rsidRPr="005861B2" w:rsidRDefault="005E2372" w:rsidP="00E46F84">
      <w:pPr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 xml:space="preserve">.......... .......... .......... .......... .......... .......... </w:t>
      </w:r>
    </w:p>
    <w:p w14:paraId="160DCAA2" w14:textId="77777777" w:rsidR="005E2372" w:rsidRPr="005861B2" w:rsidRDefault="005E2372" w:rsidP="005E2372">
      <w:pPr>
        <w:ind w:left="4956"/>
        <w:rPr>
          <w:rFonts w:ascii="Arial" w:hAnsi="Arial" w:cs="Arial"/>
          <w:sz w:val="24"/>
          <w:szCs w:val="24"/>
        </w:rPr>
      </w:pPr>
      <w:r w:rsidRPr="005861B2">
        <w:rPr>
          <w:rFonts w:ascii="Arial" w:hAnsi="Arial" w:cs="Arial"/>
          <w:sz w:val="24"/>
          <w:szCs w:val="24"/>
        </w:rPr>
        <w:t>...........................................................................</w:t>
      </w:r>
    </w:p>
    <w:p w14:paraId="2A2371E9" w14:textId="0DD9F654" w:rsidR="007D1689" w:rsidRPr="005861B2" w:rsidRDefault="0088558B" w:rsidP="00E46F84">
      <w:pPr>
        <w:ind w:left="495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(</w:t>
      </w:r>
      <w:r w:rsidR="00E46F84" w:rsidRPr="005861B2">
        <w:rPr>
          <w:rFonts w:ascii="Arial" w:hAnsi="Arial" w:cs="Arial"/>
          <w:sz w:val="24"/>
          <w:szCs w:val="24"/>
        </w:rPr>
        <w:t xml:space="preserve"> podpis wykonawcy</w:t>
      </w:r>
      <w:r w:rsidR="000C1F66" w:rsidRPr="005861B2">
        <w:rPr>
          <w:rFonts w:ascii="Arial" w:hAnsi="Arial" w:cs="Arial"/>
          <w:sz w:val="24"/>
          <w:szCs w:val="24"/>
        </w:rPr>
        <w:t>)</w:t>
      </w:r>
    </w:p>
    <w:p w14:paraId="2CD5AEF1" w14:textId="77777777" w:rsidR="001F07C0" w:rsidRDefault="001F07C0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C0C48DA" w14:textId="77777777" w:rsidR="005861B2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E538F6F" w14:textId="77777777" w:rsidR="005861B2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6B29707" w14:textId="77777777" w:rsidR="005861B2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C58AB34" w14:textId="77777777" w:rsidR="005861B2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0ACC48E" w14:textId="77777777" w:rsidR="005861B2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EFD4D30" w14:textId="77777777" w:rsidR="005861B2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686D67F" w14:textId="77777777" w:rsidR="005861B2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DDF987C" w14:textId="77777777" w:rsidR="005861B2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DCB9C4D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7382120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F5B7283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4244D3AC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5793D48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730DE27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8C766B2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4BB7D21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7BC12E3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52D5545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72D2ADB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4AD1F7E3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41FA19E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C8828A6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E8C6B0F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3BF3D094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395851A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A1FE6EC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4EAD994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0A9E78C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3124A51A" w14:textId="77777777" w:rsidR="0088558B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5DE959C" w14:textId="77777777" w:rsidR="0088558B" w:rsidRPr="005861B2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CA52F57" w14:textId="77777777" w:rsidR="00E327ED" w:rsidRPr="005861B2" w:rsidRDefault="00E327ED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815E3A4" w14:textId="77777777" w:rsidR="00E327ED" w:rsidRPr="005861B2" w:rsidRDefault="00E327ED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4ACAC58C" w14:textId="77777777" w:rsidR="00E327ED" w:rsidRPr="005861B2" w:rsidRDefault="00E327ED" w:rsidP="00E327E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861B2">
        <w:rPr>
          <w:rFonts w:ascii="Arial" w:hAnsi="Arial" w:cs="Arial"/>
          <w:b/>
          <w:sz w:val="18"/>
          <w:szCs w:val="18"/>
        </w:rPr>
        <w:lastRenderedPageBreak/>
        <w:t>OBOWIĄZEK INFORMACYJNY</w:t>
      </w:r>
    </w:p>
    <w:p w14:paraId="600963D3" w14:textId="6F4B2CD7" w:rsidR="00E327ED" w:rsidRPr="005861B2" w:rsidRDefault="00E327ED" w:rsidP="00E327E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861B2">
        <w:rPr>
          <w:rFonts w:ascii="Arial" w:hAnsi="Arial" w:cs="Arial"/>
          <w:b/>
          <w:sz w:val="18"/>
          <w:szCs w:val="18"/>
        </w:rPr>
        <w:t>dotyczący przetwarzania danych osobowych w związku z udzielaniem zamówień publicznych o wartości nieprzekrac</w:t>
      </w:r>
      <w:r w:rsidR="0088558B">
        <w:rPr>
          <w:rFonts w:ascii="Arial" w:hAnsi="Arial" w:cs="Arial"/>
          <w:b/>
          <w:sz w:val="18"/>
          <w:szCs w:val="18"/>
        </w:rPr>
        <w:t>zającej kwoty wskazanej w art. 2</w:t>
      </w:r>
      <w:r w:rsidRPr="005861B2">
        <w:rPr>
          <w:rFonts w:ascii="Arial" w:hAnsi="Arial" w:cs="Arial"/>
          <w:b/>
          <w:sz w:val="18"/>
          <w:szCs w:val="18"/>
        </w:rPr>
        <w:t xml:space="preserve"> </w:t>
      </w:r>
      <w:r w:rsidR="00782C96" w:rsidRPr="005861B2">
        <w:rPr>
          <w:rFonts w:ascii="Arial" w:hAnsi="Arial" w:cs="Arial"/>
          <w:b/>
          <w:sz w:val="18"/>
          <w:szCs w:val="18"/>
        </w:rPr>
        <w:t>ust.1 pkt</w:t>
      </w:r>
      <w:r w:rsidR="0088558B">
        <w:rPr>
          <w:rFonts w:ascii="Arial" w:hAnsi="Arial" w:cs="Arial"/>
          <w:b/>
          <w:sz w:val="18"/>
          <w:szCs w:val="18"/>
        </w:rPr>
        <w:t xml:space="preserve"> </w:t>
      </w:r>
      <w:r w:rsidR="00782C96" w:rsidRPr="005861B2">
        <w:rPr>
          <w:rFonts w:ascii="Arial" w:hAnsi="Arial" w:cs="Arial"/>
          <w:b/>
          <w:sz w:val="18"/>
          <w:szCs w:val="18"/>
        </w:rPr>
        <w:t>1</w:t>
      </w:r>
      <w:r w:rsidRPr="005861B2">
        <w:rPr>
          <w:rFonts w:ascii="Arial" w:hAnsi="Arial" w:cs="Arial"/>
          <w:b/>
          <w:sz w:val="18"/>
          <w:szCs w:val="18"/>
        </w:rPr>
        <w:t xml:space="preserve"> ustawy z dnia </w:t>
      </w:r>
      <w:r w:rsidR="00782C96" w:rsidRPr="005861B2">
        <w:rPr>
          <w:rFonts w:ascii="Arial" w:hAnsi="Arial" w:cs="Arial"/>
          <w:b/>
          <w:sz w:val="18"/>
          <w:szCs w:val="18"/>
        </w:rPr>
        <w:t>11 września 2019</w:t>
      </w:r>
      <w:r w:rsidRPr="005861B2">
        <w:rPr>
          <w:rFonts w:ascii="Arial" w:hAnsi="Arial" w:cs="Arial"/>
          <w:b/>
          <w:sz w:val="18"/>
          <w:szCs w:val="18"/>
        </w:rPr>
        <w:t xml:space="preserve"> r. Prawo zamówień publicznych (t. j. Dz. U. z 201</w:t>
      </w:r>
      <w:r w:rsidR="00782C96" w:rsidRPr="005861B2">
        <w:rPr>
          <w:rFonts w:ascii="Arial" w:hAnsi="Arial" w:cs="Arial"/>
          <w:b/>
          <w:sz w:val="18"/>
          <w:szCs w:val="18"/>
        </w:rPr>
        <w:t>9 r. poz. 1129</w:t>
      </w:r>
      <w:r w:rsidRPr="005861B2">
        <w:rPr>
          <w:rFonts w:ascii="Arial" w:hAnsi="Arial" w:cs="Arial"/>
          <w:b/>
          <w:sz w:val="18"/>
          <w:szCs w:val="18"/>
        </w:rPr>
        <w:t xml:space="preserve"> ze zm.)</w:t>
      </w:r>
    </w:p>
    <w:p w14:paraId="634778EE" w14:textId="77777777" w:rsidR="00E327ED" w:rsidRPr="005861B2" w:rsidRDefault="00E327ED" w:rsidP="00E327E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F73626" w14:textId="77777777" w:rsidR="00E327ED" w:rsidRPr="005861B2" w:rsidRDefault="00E327ED" w:rsidP="00E327E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 xml:space="preserve">Na podstawie art. 13 ust. 1 i 2  Rozporządzenia Parlamentu Europejskiego i Rady (UE) 2016/679 </w:t>
      </w:r>
      <w:r w:rsidRPr="005861B2">
        <w:rPr>
          <w:rFonts w:ascii="Arial" w:hAnsi="Arial" w:cs="Arial"/>
          <w:sz w:val="18"/>
          <w:szCs w:val="18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71E53B06" w14:textId="77777777" w:rsidR="00E327ED" w:rsidRPr="005861B2" w:rsidRDefault="00E327ED" w:rsidP="00E327ED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Administratorem Pani/Pana danych osobowych jest Gmina Złotniki Kujawskie z siedzibą mieszczącą się pod adresem: ul. Powstańców Wielkopolskich 6, 88-180 Złotniki Kujawskie tel. 523517160 – reprezentowana przez Wójta Gminy Złotniki Kujawskie, zwanego dalej „Administratorem”.</w:t>
      </w:r>
    </w:p>
    <w:p w14:paraId="0216529D" w14:textId="77777777" w:rsidR="00E327ED" w:rsidRPr="005861B2" w:rsidRDefault="00E327ED" w:rsidP="00E327ED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D6C0736" w14:textId="77777777" w:rsidR="00E327ED" w:rsidRPr="005861B2" w:rsidRDefault="00E327ED" w:rsidP="00E327ED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Pani/Pana dane osobowe będą przetwarzane w celu przeprowadzenia postępowania o udzielenie zamówienia lub konkursu, którego wartość nie przekracza wyrażonej w złotych równowartości kwoty 30 000 EURO, zwanego dalej „zamówieniem”.</w:t>
      </w:r>
    </w:p>
    <w:p w14:paraId="245D629C" w14:textId="77777777" w:rsidR="00E327ED" w:rsidRPr="005861B2" w:rsidRDefault="00E327ED" w:rsidP="00E327ED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z 2017 r. poz. 2077 ze zm.) oraz innych przepisów prawa.</w:t>
      </w:r>
    </w:p>
    <w:p w14:paraId="2D9CC9CC" w14:textId="77777777" w:rsidR="00E327ED" w:rsidRPr="005861B2" w:rsidRDefault="00E327ED" w:rsidP="00E327ED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 xml:space="preserve">W związku z przetwarzaniem danych w celu, o którym mowa w ust. 3, odbiorcami Pani/Pana danych osobowych mogą być: </w:t>
      </w:r>
    </w:p>
    <w:p w14:paraId="72F669C1" w14:textId="77777777" w:rsidR="00E327ED" w:rsidRPr="005861B2" w:rsidRDefault="00E327ED" w:rsidP="00E327ED">
      <w:pPr>
        <w:numPr>
          <w:ilvl w:val="0"/>
          <w:numId w:val="43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podmioty uprawnione do tego na podstawie przepisów prawa;</w:t>
      </w:r>
    </w:p>
    <w:p w14:paraId="7243F85D" w14:textId="77777777" w:rsidR="00E327ED" w:rsidRPr="005861B2" w:rsidRDefault="00E327ED" w:rsidP="00E327ED">
      <w:pPr>
        <w:numPr>
          <w:ilvl w:val="0"/>
          <w:numId w:val="43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 xml:space="preserve">podmioty, które na podstawie stosownych umów podpisanych z Administratorem są współadministratorami danych osobowych lub przetwarzają w imieniu Administratora dane osobowe, jako podmioty przetwarzające. </w:t>
      </w:r>
    </w:p>
    <w:p w14:paraId="349BED50" w14:textId="77777777" w:rsidR="00E327ED" w:rsidRPr="005861B2" w:rsidRDefault="00E327ED" w:rsidP="00E327ED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Administrator nie ma zamiaru przekazywać Pani/Pana danych osobowych do państwa trzeciego lub organizacji międzynarodowych.</w:t>
      </w:r>
    </w:p>
    <w:p w14:paraId="5CEBF4B2" w14:textId="77777777" w:rsidR="00E327ED" w:rsidRPr="005861B2" w:rsidRDefault="00E327ED" w:rsidP="00E327ED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14:paraId="63173A50" w14:textId="77777777" w:rsidR="00E327ED" w:rsidRPr="005861B2" w:rsidRDefault="00E327ED" w:rsidP="00E327ED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W związku z przetwarzaniem przez Administratora Pani/Pana danych osobowych przysługuje Pani/Panu:</w:t>
      </w:r>
    </w:p>
    <w:p w14:paraId="0D24ED40" w14:textId="77777777" w:rsidR="00E327ED" w:rsidRPr="005861B2" w:rsidRDefault="00E327ED" w:rsidP="00E327ED">
      <w:pPr>
        <w:numPr>
          <w:ilvl w:val="0"/>
          <w:numId w:val="44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 xml:space="preserve"> prawo dostępu do danych osobowych, w tym prawo do otrzymania kopii danych podlegających przetwarzaniu; </w:t>
      </w:r>
    </w:p>
    <w:p w14:paraId="5CAE7016" w14:textId="77777777" w:rsidR="00E327ED" w:rsidRPr="005861B2" w:rsidRDefault="00E327ED" w:rsidP="00E327ED">
      <w:pPr>
        <w:numPr>
          <w:ilvl w:val="0"/>
          <w:numId w:val="44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prawo żądania sprostowania danych osobowych które są nieprawidłowe, a także prawo żądania uzupełnienia niekompletnych danych osobowych</w:t>
      </w:r>
      <w:r w:rsidRPr="005861B2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5861B2">
        <w:rPr>
          <w:rFonts w:ascii="Arial" w:hAnsi="Arial" w:cs="Arial"/>
          <w:sz w:val="18"/>
          <w:szCs w:val="18"/>
        </w:rPr>
        <w:t>;</w:t>
      </w:r>
    </w:p>
    <w:p w14:paraId="2B0EF2E8" w14:textId="77777777" w:rsidR="00E327ED" w:rsidRPr="005861B2" w:rsidRDefault="00E327ED" w:rsidP="00E327ED">
      <w:pPr>
        <w:numPr>
          <w:ilvl w:val="0"/>
          <w:numId w:val="44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prawo do żądania ograniczenia przetwarzania danych osobowych, w następujących przypadkach:</w:t>
      </w:r>
    </w:p>
    <w:p w14:paraId="77896BDF" w14:textId="77777777" w:rsidR="00E327ED" w:rsidRPr="005861B2" w:rsidRDefault="00E327ED" w:rsidP="00E327ED">
      <w:pPr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gdy kwestionuje Pani/Pan prawidłowość danych osobowych – na okres pozwalający Administratorowi sprawdzić prawidłowość tych danych,</w:t>
      </w:r>
    </w:p>
    <w:p w14:paraId="6DFC2FB0" w14:textId="77777777" w:rsidR="00E327ED" w:rsidRPr="005861B2" w:rsidRDefault="00E327ED" w:rsidP="00E327ED">
      <w:pPr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jeżeli przetwarzanie jest niezgodne z prawem, a Pani/Pan sprzeciwia się usunięciu danych osobowych, żądając w zamian ograniczenia ich wykorzystania,</w:t>
      </w:r>
    </w:p>
    <w:p w14:paraId="7EBE5F81" w14:textId="77777777" w:rsidR="00E327ED" w:rsidRPr="005861B2" w:rsidRDefault="00E327ED" w:rsidP="00E327ED">
      <w:pPr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Administrator nie potrzebuje już danych do celów przetwarzania, ale są one potrzebne Pani/Panu do ustalenia, dochodzenia lub obrony roszczeń,</w:t>
      </w:r>
    </w:p>
    <w:p w14:paraId="6862DFB5" w14:textId="77777777" w:rsidR="00E327ED" w:rsidRPr="005861B2" w:rsidRDefault="00E327ED" w:rsidP="00E327ED">
      <w:pPr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342D08BB" w14:textId="77777777" w:rsidR="00E327ED" w:rsidRPr="005861B2" w:rsidRDefault="00E327ED" w:rsidP="00E327ED">
      <w:pPr>
        <w:numPr>
          <w:ilvl w:val="0"/>
          <w:numId w:val="44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 xml:space="preserve">prawo do przenoszenia danych na zasadach określonych w art. 20 RODO. </w:t>
      </w:r>
    </w:p>
    <w:p w14:paraId="3EB4CFF1" w14:textId="77777777" w:rsidR="00E327ED" w:rsidRPr="005861B2" w:rsidRDefault="00E327ED" w:rsidP="00E327ED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W związku z przetwarzaniem przez Administratora Pani/Pana danych osobowych nie przysługuje Pani/Panu:</w:t>
      </w:r>
    </w:p>
    <w:p w14:paraId="399A1A81" w14:textId="77777777" w:rsidR="00E327ED" w:rsidRPr="005861B2" w:rsidRDefault="00E327ED" w:rsidP="00E327ED">
      <w:pPr>
        <w:numPr>
          <w:ilvl w:val="0"/>
          <w:numId w:val="4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prawo do usunięcia danych osobowych, gdyż na podstawie art. 17 ust. 3 lit. b), d) oraz e) RODO – prawo to nie ma zastosowania w związku z przetwarzaniem danych w celu wskazanym w ust. 3;</w:t>
      </w:r>
    </w:p>
    <w:p w14:paraId="67F7AB6A" w14:textId="77777777" w:rsidR="00E327ED" w:rsidRPr="005861B2" w:rsidRDefault="00E327ED" w:rsidP="00E327ED">
      <w:pPr>
        <w:numPr>
          <w:ilvl w:val="0"/>
          <w:numId w:val="4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2377F892" w14:textId="77777777" w:rsidR="00E327ED" w:rsidRPr="005861B2" w:rsidRDefault="00E327ED" w:rsidP="00E327ED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>Przysługuje Pani/Panu prawo wniesienia skargi do organu nadzorczego - Prezesa Urzędu Ochrony Danych Osobowych, pod adres: ul. Stawki 2, 00-193 Warszawa.</w:t>
      </w:r>
    </w:p>
    <w:p w14:paraId="4C87C491" w14:textId="77777777" w:rsidR="00E327ED" w:rsidRPr="005861B2" w:rsidRDefault="00E327ED" w:rsidP="00E327ED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 xml:space="preserve">Podanie przez Panią/Pana danych osobowych jest warunkiem zawarcia umowy. Niepodanie danych osobowych wyklucza możliwość udzielenia zamówienia. </w:t>
      </w:r>
    </w:p>
    <w:p w14:paraId="0F8CCC1D" w14:textId="77777777" w:rsidR="00E327ED" w:rsidRPr="005861B2" w:rsidRDefault="00E327ED" w:rsidP="00E327ED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861B2">
        <w:rPr>
          <w:rFonts w:ascii="Arial" w:hAnsi="Arial" w:cs="Arial"/>
          <w:sz w:val="18"/>
          <w:szCs w:val="18"/>
        </w:rPr>
        <w:t xml:space="preserve">Nie podlega Pani/Pan decyzjom, które opierają się wyłącznie na zautomatyzowanym przetwarzaniu, w tym profilowaniu, o którym mowa w art. 22 RODO. </w:t>
      </w:r>
    </w:p>
    <w:p w14:paraId="277F3B6B" w14:textId="77777777" w:rsidR="00E327ED" w:rsidRPr="005861B2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57174B44" w14:textId="77777777" w:rsidR="00E327ED" w:rsidRPr="005861B2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33AF4FEA" w14:textId="77777777" w:rsidR="00E327ED" w:rsidRPr="005861B2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6799802C" w14:textId="77777777" w:rsidR="00E327ED" w:rsidRPr="005861B2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06D712B9" w14:textId="77777777" w:rsidR="00E327ED" w:rsidRPr="005861B2" w:rsidRDefault="00E327ED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sectPr w:rsidR="00E327ED" w:rsidRPr="005861B2" w:rsidSect="007F7C66">
      <w:footerReference w:type="default" r:id="rId9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6526B" w14:textId="77777777" w:rsidR="0058702C" w:rsidRDefault="0058702C">
      <w:pPr>
        <w:spacing w:after="0" w:line="240" w:lineRule="auto"/>
      </w:pPr>
      <w:r>
        <w:separator/>
      </w:r>
    </w:p>
  </w:endnote>
  <w:endnote w:type="continuationSeparator" w:id="0">
    <w:p w14:paraId="4D74ECE1" w14:textId="77777777" w:rsidR="0058702C" w:rsidRDefault="0058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58967"/>
      <w:docPartObj>
        <w:docPartGallery w:val="Page Numbers (Bottom of Page)"/>
        <w:docPartUnique/>
      </w:docPartObj>
    </w:sdtPr>
    <w:sdtEndPr/>
    <w:sdtContent>
      <w:p w14:paraId="407774C7" w14:textId="77777777" w:rsidR="00EE083E" w:rsidRDefault="00EE08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4C0">
          <w:rPr>
            <w:noProof/>
          </w:rPr>
          <w:t>5</w:t>
        </w:r>
        <w:r>
          <w:fldChar w:fldCharType="end"/>
        </w:r>
      </w:p>
    </w:sdtContent>
  </w:sdt>
  <w:p w14:paraId="41C7BCCD" w14:textId="77777777" w:rsidR="00EE083E" w:rsidRDefault="00EE08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35F4B" w14:textId="77777777" w:rsidR="0058702C" w:rsidRDefault="0058702C">
      <w:pPr>
        <w:spacing w:after="0" w:line="240" w:lineRule="auto"/>
      </w:pPr>
      <w:r>
        <w:separator/>
      </w:r>
    </w:p>
  </w:footnote>
  <w:footnote w:type="continuationSeparator" w:id="0">
    <w:p w14:paraId="1A85F5B0" w14:textId="77777777" w:rsidR="0058702C" w:rsidRDefault="0058702C">
      <w:pPr>
        <w:spacing w:after="0" w:line="240" w:lineRule="auto"/>
      </w:pPr>
      <w:r>
        <w:continuationSeparator/>
      </w:r>
    </w:p>
  </w:footnote>
  <w:footnote w:id="1">
    <w:p w14:paraId="0ACC07F4" w14:textId="77777777" w:rsidR="00E327ED" w:rsidRPr="000540CF" w:rsidRDefault="00E327ED" w:rsidP="00E327ED">
      <w:pPr>
        <w:pStyle w:val="Tekstprzypisudolnego"/>
        <w:jc w:val="both"/>
        <w:rPr>
          <w:sz w:val="18"/>
          <w:szCs w:val="18"/>
        </w:rPr>
      </w:pPr>
      <w:r w:rsidRPr="000540CF">
        <w:rPr>
          <w:rStyle w:val="Odwoanieprzypisudolnego"/>
          <w:sz w:val="16"/>
          <w:szCs w:val="16"/>
        </w:rPr>
        <w:footnoteRef/>
      </w:r>
      <w:r w:rsidRPr="000540CF">
        <w:rPr>
          <w:sz w:val="16"/>
          <w:szCs w:val="16"/>
        </w:rPr>
        <w:t xml:space="preserve"> Realizacja prawa do sprostowania nie może: 1) skutkować zmianą wyniku postępowania ani zmianą postanowień umowy w zakresie niezgodnym z przepisami prawa; 2) naruszać integralności protokołu zamówienia publicznego i jego załącznik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85D00"/>
    <w:multiLevelType w:val="hybridMultilevel"/>
    <w:tmpl w:val="FBD6C4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D62A9"/>
    <w:multiLevelType w:val="hybridMultilevel"/>
    <w:tmpl w:val="6B5872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7C0474"/>
    <w:multiLevelType w:val="hybridMultilevel"/>
    <w:tmpl w:val="619E7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DB6A05"/>
    <w:multiLevelType w:val="multilevel"/>
    <w:tmpl w:val="64546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sz w:val="22"/>
      </w:rPr>
    </w:lvl>
  </w:abstractNum>
  <w:abstractNum w:abstractNumId="8" w15:restartNumberingAfterBreak="0">
    <w:nsid w:val="09135191"/>
    <w:multiLevelType w:val="hybridMultilevel"/>
    <w:tmpl w:val="FBD6C4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326A71"/>
    <w:multiLevelType w:val="hybridMultilevel"/>
    <w:tmpl w:val="70A2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C50CEE"/>
    <w:multiLevelType w:val="hybridMultilevel"/>
    <w:tmpl w:val="5442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60F03"/>
    <w:multiLevelType w:val="hybridMultilevel"/>
    <w:tmpl w:val="56BE1460"/>
    <w:lvl w:ilvl="0" w:tplc="A282FED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E636506"/>
    <w:multiLevelType w:val="hybridMultilevel"/>
    <w:tmpl w:val="DA66193A"/>
    <w:lvl w:ilvl="0" w:tplc="49A6FC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B77"/>
    <w:multiLevelType w:val="multilevel"/>
    <w:tmpl w:val="64546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sz w:val="22"/>
      </w:rPr>
    </w:lvl>
  </w:abstractNum>
  <w:abstractNum w:abstractNumId="14" w15:restartNumberingAfterBreak="0">
    <w:nsid w:val="223326E2"/>
    <w:multiLevelType w:val="hybridMultilevel"/>
    <w:tmpl w:val="A88C7E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EC00BC"/>
    <w:multiLevelType w:val="hybridMultilevel"/>
    <w:tmpl w:val="B25860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912871"/>
    <w:multiLevelType w:val="hybridMultilevel"/>
    <w:tmpl w:val="4D3A06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B5827"/>
    <w:multiLevelType w:val="hybridMultilevel"/>
    <w:tmpl w:val="7E52B156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E3051"/>
    <w:multiLevelType w:val="hybridMultilevel"/>
    <w:tmpl w:val="4386D6B4"/>
    <w:lvl w:ilvl="0" w:tplc="A282FED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0F616BA"/>
    <w:multiLevelType w:val="hybridMultilevel"/>
    <w:tmpl w:val="104A2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54B97"/>
    <w:multiLevelType w:val="hybridMultilevel"/>
    <w:tmpl w:val="423C5E80"/>
    <w:lvl w:ilvl="0" w:tplc="EA74F1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2463D"/>
    <w:multiLevelType w:val="hybridMultilevel"/>
    <w:tmpl w:val="9C8AF1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3C51B06"/>
    <w:multiLevelType w:val="hybridMultilevel"/>
    <w:tmpl w:val="BBB801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7861B7"/>
    <w:multiLevelType w:val="hybridMultilevel"/>
    <w:tmpl w:val="A14418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74404BD0">
      <w:start w:val="7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numFmt w:val="bullet"/>
      <w:lvlText w:val="-"/>
      <w:lvlJc w:val="left"/>
      <w:pPr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926A4F"/>
    <w:multiLevelType w:val="hybridMultilevel"/>
    <w:tmpl w:val="4FF4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A6225"/>
    <w:multiLevelType w:val="hybridMultilevel"/>
    <w:tmpl w:val="BDFE3B7C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F26C0"/>
    <w:multiLevelType w:val="hybridMultilevel"/>
    <w:tmpl w:val="8EC6E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701"/>
    <w:multiLevelType w:val="hybridMultilevel"/>
    <w:tmpl w:val="9E5A53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B964B1"/>
    <w:multiLevelType w:val="hybridMultilevel"/>
    <w:tmpl w:val="6E16E3C8"/>
    <w:lvl w:ilvl="0" w:tplc="F4AC2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75194"/>
    <w:multiLevelType w:val="hybridMultilevel"/>
    <w:tmpl w:val="5BC4E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27808"/>
    <w:multiLevelType w:val="hybridMultilevel"/>
    <w:tmpl w:val="26142EEE"/>
    <w:lvl w:ilvl="0" w:tplc="88464E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8336D"/>
    <w:multiLevelType w:val="hybridMultilevel"/>
    <w:tmpl w:val="7F2420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AA2110"/>
    <w:multiLevelType w:val="hybridMultilevel"/>
    <w:tmpl w:val="AE208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F5C46"/>
    <w:multiLevelType w:val="hybridMultilevel"/>
    <w:tmpl w:val="6E8426D8"/>
    <w:lvl w:ilvl="0" w:tplc="FFFFFFFF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5DC51A34"/>
    <w:multiLevelType w:val="hybridMultilevel"/>
    <w:tmpl w:val="F9CA6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A5747"/>
    <w:multiLevelType w:val="hybridMultilevel"/>
    <w:tmpl w:val="3B5E13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5D6416"/>
    <w:multiLevelType w:val="hybridMultilevel"/>
    <w:tmpl w:val="C3B48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63730"/>
    <w:multiLevelType w:val="hybridMultilevel"/>
    <w:tmpl w:val="D5884A94"/>
    <w:lvl w:ilvl="0" w:tplc="FFFFFFFF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D540AFE"/>
    <w:multiLevelType w:val="hybridMultilevel"/>
    <w:tmpl w:val="C26A1594"/>
    <w:lvl w:ilvl="0" w:tplc="5AACE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04181"/>
    <w:multiLevelType w:val="hybridMultilevel"/>
    <w:tmpl w:val="6456D47C"/>
    <w:lvl w:ilvl="0" w:tplc="73006496">
      <w:start w:val="1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C67D5"/>
    <w:multiLevelType w:val="hybridMultilevel"/>
    <w:tmpl w:val="3BA6B1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CC3264"/>
    <w:multiLevelType w:val="hybridMultilevel"/>
    <w:tmpl w:val="DC0C3F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ED87B2E"/>
    <w:multiLevelType w:val="hybridMultilevel"/>
    <w:tmpl w:val="D932F8D8"/>
    <w:lvl w:ilvl="0" w:tplc="FFFFFFFF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2"/>
  </w:num>
  <w:num w:numId="5">
    <w:abstractNumId w:val="8"/>
  </w:num>
  <w:num w:numId="6">
    <w:abstractNumId w:val="1"/>
  </w:num>
  <w:num w:numId="7">
    <w:abstractNumId w:val="34"/>
  </w:num>
  <w:num w:numId="8">
    <w:abstractNumId w:val="36"/>
  </w:num>
  <w:num w:numId="9">
    <w:abstractNumId w:val="43"/>
  </w:num>
  <w:num w:numId="10">
    <w:abstractNumId w:val="27"/>
  </w:num>
  <w:num w:numId="11">
    <w:abstractNumId w:val="35"/>
  </w:num>
  <w:num w:numId="12">
    <w:abstractNumId w:val="25"/>
  </w:num>
  <w:num w:numId="13">
    <w:abstractNumId w:val="45"/>
  </w:num>
  <w:num w:numId="14">
    <w:abstractNumId w:val="37"/>
  </w:num>
  <w:num w:numId="15">
    <w:abstractNumId w:val="20"/>
  </w:num>
  <w:num w:numId="16">
    <w:abstractNumId w:val="22"/>
  </w:num>
  <w:num w:numId="17">
    <w:abstractNumId w:val="44"/>
  </w:num>
  <w:num w:numId="18">
    <w:abstractNumId w:val="39"/>
  </w:num>
  <w:num w:numId="19">
    <w:abstractNumId w:val="28"/>
  </w:num>
  <w:num w:numId="20">
    <w:abstractNumId w:val="16"/>
  </w:num>
  <w:num w:numId="21">
    <w:abstractNumId w:val="14"/>
  </w:num>
  <w:num w:numId="22">
    <w:abstractNumId w:val="24"/>
  </w:num>
  <w:num w:numId="23">
    <w:abstractNumId w:val="23"/>
  </w:num>
  <w:num w:numId="24">
    <w:abstractNumId w:val="29"/>
  </w:num>
  <w:num w:numId="25">
    <w:abstractNumId w:val="0"/>
  </w:num>
  <w:num w:numId="26">
    <w:abstractNumId w:val="31"/>
  </w:num>
  <w:num w:numId="27">
    <w:abstractNumId w:val="18"/>
  </w:num>
  <w:num w:numId="28">
    <w:abstractNumId w:val="4"/>
  </w:num>
  <w:num w:numId="29">
    <w:abstractNumId w:val="19"/>
  </w:num>
  <w:num w:numId="30">
    <w:abstractNumId w:val="42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9"/>
  </w:num>
  <w:num w:numId="35">
    <w:abstractNumId w:val="6"/>
  </w:num>
  <w:num w:numId="36">
    <w:abstractNumId w:val="13"/>
  </w:num>
  <w:num w:numId="37">
    <w:abstractNumId w:val="40"/>
  </w:num>
  <w:num w:numId="38">
    <w:abstractNumId w:val="11"/>
  </w:num>
  <w:num w:numId="39">
    <w:abstractNumId w:val="33"/>
  </w:num>
  <w:num w:numId="40">
    <w:abstractNumId w:val="30"/>
  </w:num>
  <w:num w:numId="41">
    <w:abstractNumId w:val="10"/>
  </w:num>
  <w:num w:numId="42">
    <w:abstractNumId w:val="41"/>
  </w:num>
  <w:num w:numId="43">
    <w:abstractNumId w:val="17"/>
  </w:num>
  <w:num w:numId="44">
    <w:abstractNumId w:val="3"/>
  </w:num>
  <w:num w:numId="45">
    <w:abstractNumId w:val="2"/>
  </w:num>
  <w:num w:numId="46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32"/>
    <w:rsid w:val="00005AC8"/>
    <w:rsid w:val="00024804"/>
    <w:rsid w:val="0002667C"/>
    <w:rsid w:val="00032019"/>
    <w:rsid w:val="000401E8"/>
    <w:rsid w:val="00086F87"/>
    <w:rsid w:val="00096A00"/>
    <w:rsid w:val="000A5FFC"/>
    <w:rsid w:val="000C1F66"/>
    <w:rsid w:val="000D0352"/>
    <w:rsid w:val="000D10EE"/>
    <w:rsid w:val="000D5E7E"/>
    <w:rsid w:val="000F10B1"/>
    <w:rsid w:val="00106B84"/>
    <w:rsid w:val="001120CE"/>
    <w:rsid w:val="00117089"/>
    <w:rsid w:val="00122161"/>
    <w:rsid w:val="00132BF1"/>
    <w:rsid w:val="001334C0"/>
    <w:rsid w:val="00134A9D"/>
    <w:rsid w:val="00136683"/>
    <w:rsid w:val="001508C5"/>
    <w:rsid w:val="00184244"/>
    <w:rsid w:val="00192302"/>
    <w:rsid w:val="001C3111"/>
    <w:rsid w:val="001D1FB2"/>
    <w:rsid w:val="001D68EF"/>
    <w:rsid w:val="001E6BAE"/>
    <w:rsid w:val="001F07C0"/>
    <w:rsid w:val="001F7889"/>
    <w:rsid w:val="00206B0C"/>
    <w:rsid w:val="002143E1"/>
    <w:rsid w:val="002314CE"/>
    <w:rsid w:val="00233713"/>
    <w:rsid w:val="002425CD"/>
    <w:rsid w:val="00255C3A"/>
    <w:rsid w:val="00270EEE"/>
    <w:rsid w:val="00271030"/>
    <w:rsid w:val="002913FB"/>
    <w:rsid w:val="002A12C8"/>
    <w:rsid w:val="002B0C84"/>
    <w:rsid w:val="0030147E"/>
    <w:rsid w:val="00304614"/>
    <w:rsid w:val="00332404"/>
    <w:rsid w:val="0033415D"/>
    <w:rsid w:val="00337571"/>
    <w:rsid w:val="00343FDF"/>
    <w:rsid w:val="00361997"/>
    <w:rsid w:val="003642ED"/>
    <w:rsid w:val="0037529F"/>
    <w:rsid w:val="00394EDB"/>
    <w:rsid w:val="003B6802"/>
    <w:rsid w:val="003C46F6"/>
    <w:rsid w:val="003D6E81"/>
    <w:rsid w:val="00454EEB"/>
    <w:rsid w:val="00472EE1"/>
    <w:rsid w:val="004758C4"/>
    <w:rsid w:val="004907F0"/>
    <w:rsid w:val="004A1493"/>
    <w:rsid w:val="004A4074"/>
    <w:rsid w:val="004A5499"/>
    <w:rsid w:val="004D078E"/>
    <w:rsid w:val="004D47F5"/>
    <w:rsid w:val="004E0365"/>
    <w:rsid w:val="004E0A47"/>
    <w:rsid w:val="004E6897"/>
    <w:rsid w:val="004E7AA1"/>
    <w:rsid w:val="004F74DB"/>
    <w:rsid w:val="0050185C"/>
    <w:rsid w:val="00506DB3"/>
    <w:rsid w:val="005617E0"/>
    <w:rsid w:val="00575846"/>
    <w:rsid w:val="00584560"/>
    <w:rsid w:val="005861B2"/>
    <w:rsid w:val="0058702C"/>
    <w:rsid w:val="005873AA"/>
    <w:rsid w:val="005916BC"/>
    <w:rsid w:val="0059277C"/>
    <w:rsid w:val="005A0EC2"/>
    <w:rsid w:val="005A1C30"/>
    <w:rsid w:val="005A65F8"/>
    <w:rsid w:val="005B40DD"/>
    <w:rsid w:val="005C28E1"/>
    <w:rsid w:val="005E2372"/>
    <w:rsid w:val="005E62C1"/>
    <w:rsid w:val="006014AE"/>
    <w:rsid w:val="006178B1"/>
    <w:rsid w:val="00620DB6"/>
    <w:rsid w:val="00623ECA"/>
    <w:rsid w:val="00640932"/>
    <w:rsid w:val="00641630"/>
    <w:rsid w:val="006560EE"/>
    <w:rsid w:val="006573CB"/>
    <w:rsid w:val="00657A71"/>
    <w:rsid w:val="00657EBA"/>
    <w:rsid w:val="00664DC2"/>
    <w:rsid w:val="00670DF3"/>
    <w:rsid w:val="006765EA"/>
    <w:rsid w:val="00680361"/>
    <w:rsid w:val="00682DD7"/>
    <w:rsid w:val="00683E91"/>
    <w:rsid w:val="006928DA"/>
    <w:rsid w:val="006A453A"/>
    <w:rsid w:val="006B031F"/>
    <w:rsid w:val="006B4BD9"/>
    <w:rsid w:val="006B504E"/>
    <w:rsid w:val="006D133E"/>
    <w:rsid w:val="006D3B08"/>
    <w:rsid w:val="006E5238"/>
    <w:rsid w:val="006E6374"/>
    <w:rsid w:val="007012F2"/>
    <w:rsid w:val="00701C3F"/>
    <w:rsid w:val="00704720"/>
    <w:rsid w:val="007124A4"/>
    <w:rsid w:val="007200A9"/>
    <w:rsid w:val="00744AE2"/>
    <w:rsid w:val="0075748A"/>
    <w:rsid w:val="00782C96"/>
    <w:rsid w:val="007902E4"/>
    <w:rsid w:val="007924FA"/>
    <w:rsid w:val="007B0ACE"/>
    <w:rsid w:val="007B4867"/>
    <w:rsid w:val="007C454A"/>
    <w:rsid w:val="007C6374"/>
    <w:rsid w:val="007D1689"/>
    <w:rsid w:val="007D21F4"/>
    <w:rsid w:val="007D377A"/>
    <w:rsid w:val="007D519F"/>
    <w:rsid w:val="007E5870"/>
    <w:rsid w:val="007F101F"/>
    <w:rsid w:val="007F7C66"/>
    <w:rsid w:val="00805000"/>
    <w:rsid w:val="00821E46"/>
    <w:rsid w:val="00857C8D"/>
    <w:rsid w:val="00870213"/>
    <w:rsid w:val="0088558B"/>
    <w:rsid w:val="008974A3"/>
    <w:rsid w:val="008A729A"/>
    <w:rsid w:val="008D5FB1"/>
    <w:rsid w:val="008F2A9D"/>
    <w:rsid w:val="00913622"/>
    <w:rsid w:val="00941399"/>
    <w:rsid w:val="0095387F"/>
    <w:rsid w:val="009565FA"/>
    <w:rsid w:val="00957718"/>
    <w:rsid w:val="00967D7E"/>
    <w:rsid w:val="00995180"/>
    <w:rsid w:val="009E03F6"/>
    <w:rsid w:val="009E58D5"/>
    <w:rsid w:val="009E78CA"/>
    <w:rsid w:val="00A02A66"/>
    <w:rsid w:val="00A21D61"/>
    <w:rsid w:val="00A23798"/>
    <w:rsid w:val="00A25078"/>
    <w:rsid w:val="00A4535A"/>
    <w:rsid w:val="00A71319"/>
    <w:rsid w:val="00A7686A"/>
    <w:rsid w:val="00AA71EE"/>
    <w:rsid w:val="00AA7C8B"/>
    <w:rsid w:val="00AD4556"/>
    <w:rsid w:val="00AD4870"/>
    <w:rsid w:val="00AE4092"/>
    <w:rsid w:val="00AE44B2"/>
    <w:rsid w:val="00AF0E52"/>
    <w:rsid w:val="00B4029D"/>
    <w:rsid w:val="00B749E9"/>
    <w:rsid w:val="00B85B50"/>
    <w:rsid w:val="00B86CA0"/>
    <w:rsid w:val="00B9739B"/>
    <w:rsid w:val="00BA288B"/>
    <w:rsid w:val="00BC1FE7"/>
    <w:rsid w:val="00BE06FF"/>
    <w:rsid w:val="00C0392A"/>
    <w:rsid w:val="00C41565"/>
    <w:rsid w:val="00C518DE"/>
    <w:rsid w:val="00C527F2"/>
    <w:rsid w:val="00C53706"/>
    <w:rsid w:val="00C571B2"/>
    <w:rsid w:val="00C637FC"/>
    <w:rsid w:val="00C63C05"/>
    <w:rsid w:val="00C71B57"/>
    <w:rsid w:val="00C76DD0"/>
    <w:rsid w:val="00C962FB"/>
    <w:rsid w:val="00CA0434"/>
    <w:rsid w:val="00CD356E"/>
    <w:rsid w:val="00CE3E80"/>
    <w:rsid w:val="00CF3823"/>
    <w:rsid w:val="00D01620"/>
    <w:rsid w:val="00D26F01"/>
    <w:rsid w:val="00D360D3"/>
    <w:rsid w:val="00D66B9B"/>
    <w:rsid w:val="00D7360B"/>
    <w:rsid w:val="00D815E8"/>
    <w:rsid w:val="00DE3DF5"/>
    <w:rsid w:val="00DE7AA6"/>
    <w:rsid w:val="00E0517C"/>
    <w:rsid w:val="00E15E16"/>
    <w:rsid w:val="00E327ED"/>
    <w:rsid w:val="00E46F84"/>
    <w:rsid w:val="00E51732"/>
    <w:rsid w:val="00E5311D"/>
    <w:rsid w:val="00E55D56"/>
    <w:rsid w:val="00E56DE9"/>
    <w:rsid w:val="00E85DC6"/>
    <w:rsid w:val="00E8732C"/>
    <w:rsid w:val="00E922F2"/>
    <w:rsid w:val="00E96341"/>
    <w:rsid w:val="00EB76AB"/>
    <w:rsid w:val="00EC0092"/>
    <w:rsid w:val="00ED4199"/>
    <w:rsid w:val="00EE083E"/>
    <w:rsid w:val="00EF016E"/>
    <w:rsid w:val="00F16FD6"/>
    <w:rsid w:val="00F46E33"/>
    <w:rsid w:val="00F56706"/>
    <w:rsid w:val="00F62A7E"/>
    <w:rsid w:val="00F74AB7"/>
    <w:rsid w:val="00F8369B"/>
    <w:rsid w:val="00F92D67"/>
    <w:rsid w:val="00FA726F"/>
    <w:rsid w:val="00FB4DB4"/>
    <w:rsid w:val="00FB5CBF"/>
    <w:rsid w:val="00FC295C"/>
    <w:rsid w:val="00FD51C4"/>
    <w:rsid w:val="00F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3B32"/>
  <w15:chartTrackingRefBased/>
  <w15:docId w15:val="{8618F97F-AFA5-46D4-BA2F-64BF96F3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0932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0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0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09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09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link w:val="AkapitzlistZnak"/>
    <w:qFormat/>
    <w:rsid w:val="006409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640932"/>
    <w:rPr>
      <w:i/>
      <w:iCs/>
    </w:rPr>
  </w:style>
  <w:style w:type="character" w:customStyle="1" w:styleId="alb">
    <w:name w:val="a_lb"/>
    <w:basedOn w:val="Domylnaczcionkaakapitu"/>
    <w:rsid w:val="00640932"/>
  </w:style>
  <w:style w:type="character" w:styleId="Hipercze">
    <w:name w:val="Hyperlink"/>
    <w:basedOn w:val="Domylnaczcionkaakapitu"/>
    <w:unhideWhenUsed/>
    <w:rsid w:val="0064093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40932"/>
    <w:pPr>
      <w:suppressAutoHyphens/>
      <w:spacing w:after="0" w:line="240" w:lineRule="auto"/>
      <w:ind w:left="1416"/>
      <w:jc w:val="center"/>
    </w:pPr>
    <w:rPr>
      <w:rFonts w:ascii="Arial" w:eastAsia="Times New Roman" w:hAnsi="Arial" w:cs="Calibri"/>
      <w:i/>
      <w:iCs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932"/>
    <w:rPr>
      <w:rFonts w:ascii="Arial" w:eastAsia="Times New Roman" w:hAnsi="Arial" w:cs="Calibri"/>
      <w:i/>
      <w:iCs/>
      <w:sz w:val="24"/>
      <w:szCs w:val="24"/>
      <w:lang w:val="x-none" w:eastAsia="ar-SA"/>
    </w:rPr>
  </w:style>
  <w:style w:type="paragraph" w:styleId="Tekstblokowy">
    <w:name w:val="Block Text"/>
    <w:basedOn w:val="Normalny"/>
    <w:semiHidden/>
    <w:rsid w:val="00640932"/>
    <w:pPr>
      <w:autoSpaceDE w:val="0"/>
      <w:autoSpaceDN w:val="0"/>
      <w:adjustRightInd w:val="0"/>
      <w:spacing w:after="0"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pl-PL"/>
    </w:rPr>
  </w:style>
  <w:style w:type="table" w:styleId="Tabela-Siatka">
    <w:name w:val="Table Grid"/>
    <w:basedOn w:val="Standardowy"/>
    <w:uiPriority w:val="39"/>
    <w:rsid w:val="00640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093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640932"/>
    <w:rPr>
      <w:rFonts w:ascii="Calibri" w:eastAsia="Calibri" w:hAnsi="Calibri" w:cs="Times New Roman"/>
    </w:rPr>
  </w:style>
  <w:style w:type="paragraph" w:styleId="Lista">
    <w:name w:val="List"/>
    <w:basedOn w:val="Tekstpodstawowy"/>
    <w:rsid w:val="00640932"/>
    <w:pPr>
      <w:suppressAutoHyphens/>
      <w:spacing w:after="0" w:line="240" w:lineRule="auto"/>
    </w:pPr>
    <w:rPr>
      <w:rFonts w:ascii="Times New Roman" w:eastAsia="Times New Roman" w:hAnsi="Times New Roman" w:cs="Tahoma"/>
      <w:b/>
      <w:bCs/>
      <w:sz w:val="24"/>
      <w:szCs w:val="20"/>
      <w:lang w:eastAsia="ar-SA"/>
    </w:rPr>
  </w:style>
  <w:style w:type="paragraph" w:customStyle="1" w:styleId="pkt">
    <w:name w:val="pkt"/>
    <w:basedOn w:val="Normalny"/>
    <w:rsid w:val="00640932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409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932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09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0932"/>
  </w:style>
  <w:style w:type="paragraph" w:styleId="Nagwek">
    <w:name w:val="header"/>
    <w:basedOn w:val="Normalny"/>
    <w:link w:val="NagwekZnak"/>
    <w:uiPriority w:val="99"/>
    <w:unhideWhenUsed/>
    <w:rsid w:val="0064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932"/>
  </w:style>
  <w:style w:type="paragraph" w:styleId="Stopka">
    <w:name w:val="footer"/>
    <w:basedOn w:val="Normalny"/>
    <w:link w:val="StopkaZnak"/>
    <w:unhideWhenUsed/>
    <w:rsid w:val="0064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093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09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093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409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0932"/>
  </w:style>
  <w:style w:type="paragraph" w:customStyle="1" w:styleId="Default">
    <w:name w:val="Default"/>
    <w:rsid w:val="00744A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D3B0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2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57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571B2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ZnakZnakZnakZnakZnak">
    <w:name w:val="Znak Znak Znak Znak Znak Znak"/>
    <w:basedOn w:val="Normalny"/>
    <w:rsid w:val="0029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A1C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2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2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lber@zlotnikikujaw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5CEB-6F2C-46BC-9B48-F9C6CAEF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2003</Words>
  <Characters>1202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lber</dc:creator>
  <cp:keywords/>
  <dc:description/>
  <cp:lastModifiedBy>Magdalena Kolber</cp:lastModifiedBy>
  <cp:revision>10</cp:revision>
  <cp:lastPrinted>2021-11-18T10:34:00Z</cp:lastPrinted>
  <dcterms:created xsi:type="dcterms:W3CDTF">2021-11-16T10:25:00Z</dcterms:created>
  <dcterms:modified xsi:type="dcterms:W3CDTF">2021-11-18T10:54:00Z</dcterms:modified>
</cp:coreProperties>
</file>